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7845BC">
      <w:pPr>
        <w:spacing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523F22">
        <w:rPr>
          <w:rFonts w:ascii="標楷體" w:eastAsia="標楷體" w:hAnsi="標楷體" w:hint="eastAsia"/>
          <w:sz w:val="32"/>
          <w:szCs w:val="32"/>
        </w:rPr>
        <w:t>6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523F22">
        <w:rPr>
          <w:rFonts w:ascii="標楷體" w:eastAsia="標楷體" w:hAnsi="標楷體" w:hint="eastAsia"/>
          <w:sz w:val="32"/>
          <w:szCs w:val="32"/>
        </w:rPr>
        <w:t xml:space="preserve"> </w:t>
      </w:r>
      <w:r w:rsidR="00D9042E">
        <w:rPr>
          <w:rFonts w:ascii="標楷體" w:eastAsia="標楷體" w:hAnsi="標楷體" w:hint="eastAsia"/>
          <w:sz w:val="32"/>
          <w:szCs w:val="32"/>
        </w:rPr>
        <w:t>第</w:t>
      </w:r>
      <w:r w:rsidR="00046D47">
        <w:rPr>
          <w:rFonts w:ascii="標楷體" w:eastAsia="標楷體" w:hAnsi="標楷體" w:hint="eastAsia"/>
          <w:sz w:val="32"/>
          <w:szCs w:val="32"/>
        </w:rPr>
        <w:t>十</w:t>
      </w:r>
      <w:r w:rsidR="00D9042E">
        <w:rPr>
          <w:rFonts w:ascii="標楷體" w:eastAsia="標楷體" w:hAnsi="標楷體" w:hint="eastAsia"/>
          <w:sz w:val="32"/>
          <w:szCs w:val="32"/>
        </w:rPr>
        <w:t>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D9042E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</w:t>
      </w:r>
      <w:r w:rsidR="00BA5E07">
        <w:rPr>
          <w:rFonts w:ascii="標楷體" w:eastAsia="標楷體" w:hAnsi="標楷體" w:hint="eastAsia"/>
          <w:sz w:val="32"/>
          <w:szCs w:val="32"/>
        </w:rPr>
        <w:t>紀</w:t>
      </w:r>
      <w:r w:rsidRPr="00A527C3">
        <w:rPr>
          <w:rFonts w:ascii="標楷體" w:eastAsia="標楷體" w:hAnsi="標楷體" w:hint="eastAsia"/>
          <w:sz w:val="32"/>
          <w:szCs w:val="32"/>
        </w:rPr>
        <w:t>錄</w:t>
      </w:r>
    </w:p>
    <w:p w:rsidR="00216E4D" w:rsidRPr="00046D47" w:rsidRDefault="00216E4D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0916AB" w:rsidRDefault="008265EE" w:rsidP="007845BC">
      <w:pPr>
        <w:spacing w:line="3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23290">
        <w:rPr>
          <w:rFonts w:ascii="標楷體" w:eastAsia="標楷體" w:hAnsi="標楷體" w:hint="eastAsia"/>
          <w:sz w:val="32"/>
          <w:szCs w:val="32"/>
        </w:rPr>
        <w:t>9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046D47">
        <w:rPr>
          <w:rFonts w:ascii="標楷體" w:eastAsia="標楷體" w:hAnsi="標楷體" w:hint="eastAsia"/>
          <w:sz w:val="32"/>
          <w:szCs w:val="32"/>
        </w:rPr>
        <w:t>6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046D47">
        <w:rPr>
          <w:rFonts w:ascii="標楷體" w:eastAsia="標楷體" w:hAnsi="標楷體" w:hint="eastAsia"/>
          <w:sz w:val="32"/>
          <w:szCs w:val="32"/>
        </w:rPr>
        <w:t>17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B30E6B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BD5D40">
        <w:rPr>
          <w:rFonts w:ascii="標楷體" w:eastAsia="標楷體" w:hAnsi="標楷體" w:hint="eastAsia"/>
          <w:sz w:val="32"/>
          <w:szCs w:val="32"/>
        </w:rPr>
        <w:t>3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046D47">
        <w:rPr>
          <w:rFonts w:ascii="標楷體" w:eastAsia="標楷體" w:hAnsi="標楷體"/>
          <w:sz w:val="32"/>
          <w:szCs w:val="32"/>
        </w:rPr>
        <w:t>3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BD5D40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046D47">
        <w:rPr>
          <w:rFonts w:ascii="標楷體" w:eastAsia="標楷體" w:hAnsi="標楷體" w:hint="eastAsia"/>
          <w:sz w:val="32"/>
          <w:szCs w:val="32"/>
        </w:rPr>
        <w:t>澎湖縣政府第三會議室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事共計</w:t>
      </w:r>
      <w:r w:rsidR="004C47E6">
        <w:rPr>
          <w:rFonts w:ascii="標楷體" w:eastAsia="標楷體" w:hAnsi="標楷體" w:hint="eastAsia"/>
          <w:sz w:val="32"/>
          <w:szCs w:val="32"/>
        </w:rPr>
        <w:t>23</w:t>
      </w:r>
      <w:r w:rsidRPr="00A527C3">
        <w:rPr>
          <w:rFonts w:ascii="標楷體" w:eastAsia="標楷體" w:hAnsi="標楷體" w:hint="eastAsia"/>
          <w:sz w:val="32"/>
          <w:szCs w:val="32"/>
        </w:rPr>
        <w:t>人  實到人數：</w:t>
      </w:r>
      <w:r w:rsidR="004C47E6">
        <w:rPr>
          <w:rFonts w:ascii="標楷體" w:eastAsia="標楷體" w:hAnsi="標楷體" w:hint="eastAsia"/>
          <w:sz w:val="32"/>
          <w:szCs w:val="32"/>
        </w:rPr>
        <w:t>2</w:t>
      </w:r>
      <w:r w:rsidR="00046D47">
        <w:rPr>
          <w:rFonts w:ascii="標楷體" w:eastAsia="標楷體" w:hAnsi="標楷體" w:hint="eastAsia"/>
          <w:sz w:val="32"/>
          <w:szCs w:val="32"/>
        </w:rPr>
        <w:t>2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D101AD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23F22">
        <w:rPr>
          <w:rFonts w:ascii="標楷體" w:eastAsia="標楷體" w:hAnsi="標楷體" w:hint="eastAsia"/>
          <w:sz w:val="32"/>
          <w:szCs w:val="32"/>
        </w:rPr>
        <w:t>劉春快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216E4D">
        <w:rPr>
          <w:rFonts w:ascii="標楷體" w:eastAsia="標楷體" w:hAnsi="標楷體" w:hint="eastAsia"/>
          <w:sz w:val="32"/>
          <w:szCs w:val="32"/>
        </w:rPr>
        <w:t>廖敏榮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邱正雄、廖瑞昇</w:t>
      </w:r>
      <w:r w:rsidR="00DF0C85">
        <w:rPr>
          <w:rFonts w:ascii="標楷體" w:eastAsia="標楷體" w:hAnsi="標楷體" w:hint="eastAsia"/>
          <w:sz w:val="32"/>
          <w:szCs w:val="32"/>
        </w:rPr>
        <w:t>；理</w:t>
      </w:r>
    </w:p>
    <w:p w:rsidR="00A43438" w:rsidRDefault="00DF0C85" w:rsidP="007845BC">
      <w:pPr>
        <w:spacing w:line="34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事：</w:t>
      </w:r>
      <w:r w:rsidR="00216E4D">
        <w:rPr>
          <w:rFonts w:ascii="標楷體" w:eastAsia="標楷體" w:hAnsi="標楷體" w:hint="eastAsia"/>
          <w:sz w:val="32"/>
          <w:szCs w:val="32"/>
        </w:rPr>
        <w:t>林天來</w:t>
      </w:r>
      <w:r w:rsidRPr="00DF0C85">
        <w:rPr>
          <w:rFonts w:ascii="標楷體" w:eastAsia="標楷體" w:hAnsi="標楷體" w:hint="eastAsia"/>
          <w:sz w:val="32"/>
          <w:szCs w:val="32"/>
        </w:rPr>
        <w:t>、</w:t>
      </w:r>
      <w:r w:rsidR="00A43438">
        <w:rPr>
          <w:rFonts w:ascii="標楷體" w:eastAsia="標楷體" w:hAnsi="標楷體" w:hint="eastAsia"/>
          <w:sz w:val="32"/>
          <w:szCs w:val="32"/>
        </w:rPr>
        <w:t>王博賢、</w:t>
      </w:r>
      <w:r w:rsidRPr="00DF0C85">
        <w:rPr>
          <w:rFonts w:ascii="標楷體" w:eastAsia="標楷體" w:hAnsi="標楷體" w:hint="eastAsia"/>
          <w:sz w:val="32"/>
          <w:szCs w:val="32"/>
        </w:rPr>
        <w:t>張吉价、游智喻、</w:t>
      </w:r>
      <w:r w:rsidR="00D9042E">
        <w:rPr>
          <w:rFonts w:ascii="標楷體" w:eastAsia="標楷體" w:hAnsi="標楷體" w:hint="eastAsia"/>
          <w:sz w:val="32"/>
          <w:szCs w:val="32"/>
        </w:rPr>
        <w:t>曾麗甘、張</w:t>
      </w:r>
      <w:r w:rsidRPr="00DF0C85">
        <w:rPr>
          <w:rFonts w:ascii="標楷體" w:eastAsia="標楷體" w:hAnsi="標楷體" w:hint="eastAsia"/>
          <w:sz w:val="32"/>
          <w:szCs w:val="32"/>
        </w:rPr>
        <w:t>育滕、</w:t>
      </w:r>
    </w:p>
    <w:p w:rsidR="00A43438" w:rsidRDefault="00DF0C85" w:rsidP="007845BC">
      <w:pPr>
        <w:spacing w:line="34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衛清源、謝孟潮、張煌宜、周宏育、</w:t>
      </w:r>
      <w:r>
        <w:rPr>
          <w:rFonts w:ascii="標楷體" w:eastAsia="標楷體" w:hAnsi="標楷體" w:hint="eastAsia"/>
          <w:sz w:val="32"/>
          <w:szCs w:val="32"/>
        </w:rPr>
        <w:t>巫俊雄、</w:t>
      </w:r>
      <w:r w:rsidR="00A9721A">
        <w:rPr>
          <w:rFonts w:ascii="標楷體" w:eastAsia="標楷體" w:hAnsi="標楷體" w:hint="eastAsia"/>
          <w:sz w:val="32"/>
          <w:szCs w:val="32"/>
        </w:rPr>
        <w:t>林月珠、</w:t>
      </w:r>
      <w:r>
        <w:rPr>
          <w:rFonts w:ascii="標楷體" w:eastAsia="標楷體" w:hAnsi="標楷體" w:hint="eastAsia"/>
          <w:sz w:val="32"/>
          <w:szCs w:val="32"/>
        </w:rPr>
        <w:t>陳主</w:t>
      </w:r>
    </w:p>
    <w:p w:rsidR="00D9042E" w:rsidRDefault="00DF0C85" w:rsidP="007845BC">
      <w:pPr>
        <w:spacing w:line="34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斌、施正德、</w:t>
      </w:r>
      <w:r w:rsidR="00046D47">
        <w:rPr>
          <w:rFonts w:ascii="標楷體" w:eastAsia="標楷體" w:hAnsi="標楷體" w:hint="eastAsia"/>
          <w:sz w:val="32"/>
          <w:szCs w:val="32"/>
        </w:rPr>
        <w:t>溫德榮、</w:t>
      </w:r>
      <w:r>
        <w:rPr>
          <w:rFonts w:ascii="標楷體" w:eastAsia="標楷體" w:hAnsi="標楷體" w:hint="eastAsia"/>
          <w:sz w:val="32"/>
          <w:szCs w:val="32"/>
        </w:rPr>
        <w:t>林增銳、鄭月鋰、陳婠媚；</w:t>
      </w:r>
    </w:p>
    <w:p w:rsidR="00046D47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D9042E">
        <w:rPr>
          <w:rFonts w:ascii="標楷體" w:eastAsia="標楷體" w:hAnsi="標楷體" w:hint="eastAsia"/>
          <w:sz w:val="32"/>
          <w:szCs w:val="32"/>
        </w:rPr>
        <w:t>常務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白洪城</w:t>
      </w:r>
      <w:r w:rsidR="00D9042E">
        <w:rPr>
          <w:rFonts w:ascii="標楷體" w:eastAsia="標楷體" w:hAnsi="標楷體" w:hint="eastAsia"/>
          <w:sz w:val="32"/>
          <w:szCs w:val="32"/>
        </w:rPr>
        <w:t>；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蔡淑妙、鄭雪、余素屘、黃仁</w:t>
      </w:r>
    </w:p>
    <w:p w:rsidR="00A527C3" w:rsidRDefault="00D9042E" w:rsidP="00046D47">
      <w:pPr>
        <w:spacing w:line="34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俊</w:t>
      </w:r>
      <w:r w:rsidR="00D73E3F">
        <w:rPr>
          <w:rFonts w:ascii="標楷體" w:eastAsia="標楷體" w:hAnsi="標楷體" w:hint="eastAsia"/>
          <w:sz w:val="32"/>
          <w:szCs w:val="32"/>
        </w:rPr>
        <w:t>、</w:t>
      </w:r>
      <w:r w:rsidRPr="00DF0C85">
        <w:rPr>
          <w:rFonts w:ascii="標楷體" w:eastAsia="標楷體" w:hAnsi="標楷體" w:hint="eastAsia"/>
          <w:sz w:val="32"/>
          <w:szCs w:val="32"/>
        </w:rPr>
        <w:t>林玉娥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A6C29">
        <w:rPr>
          <w:rFonts w:ascii="標楷體" w:eastAsia="標楷體" w:hAnsi="標楷體" w:hint="eastAsia"/>
          <w:sz w:val="32"/>
          <w:szCs w:val="32"/>
        </w:rPr>
        <w:t>前總會長</w:t>
      </w:r>
      <w:r w:rsidR="00046D47">
        <w:rPr>
          <w:rFonts w:ascii="標楷體" w:eastAsia="標楷體" w:hAnsi="標楷體" w:hint="eastAsia"/>
          <w:sz w:val="32"/>
          <w:szCs w:val="32"/>
        </w:rPr>
        <w:t>3</w:t>
      </w:r>
      <w:r w:rsidR="009A6C29">
        <w:rPr>
          <w:rFonts w:ascii="標楷體" w:eastAsia="標楷體" w:hAnsi="標楷體" w:hint="eastAsia"/>
          <w:sz w:val="32"/>
          <w:szCs w:val="32"/>
        </w:rPr>
        <w:t>位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席</w:t>
      </w:r>
      <w:r w:rsidR="00046D47">
        <w:rPr>
          <w:rFonts w:ascii="標楷體" w:eastAsia="標楷體" w:hAnsi="標楷體" w:hint="eastAsia"/>
          <w:sz w:val="32"/>
          <w:szCs w:val="32"/>
        </w:rPr>
        <w:t>1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 w:rsidR="007249E5">
        <w:rPr>
          <w:rFonts w:ascii="標楷體" w:eastAsia="標楷體" w:hAnsi="標楷體" w:hint="eastAsia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主委</w:t>
      </w:r>
      <w:r w:rsidR="00046D47">
        <w:rPr>
          <w:rFonts w:ascii="標楷體" w:eastAsia="標楷體" w:hAnsi="標楷體" w:hint="eastAsia"/>
          <w:sz w:val="32"/>
          <w:szCs w:val="32"/>
        </w:rPr>
        <w:t>1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441C96">
        <w:rPr>
          <w:rFonts w:ascii="標楷體" w:eastAsia="標楷體" w:hAnsi="標楷體" w:hint="eastAsia"/>
          <w:sz w:val="32"/>
          <w:szCs w:val="32"/>
        </w:rPr>
        <w:t>增加案由</w:t>
      </w:r>
      <w:r w:rsidR="00BD5D40">
        <w:rPr>
          <w:rFonts w:ascii="標楷體" w:eastAsia="標楷體" w:hAnsi="標楷體" w:hint="eastAsia"/>
          <w:sz w:val="32"/>
          <w:szCs w:val="32"/>
        </w:rPr>
        <w:t>1</w:t>
      </w:r>
      <w:r w:rsidR="00046D47">
        <w:rPr>
          <w:rFonts w:ascii="標楷體" w:eastAsia="標楷體" w:hAnsi="標楷體"/>
          <w:sz w:val="32"/>
          <w:szCs w:val="32"/>
        </w:rPr>
        <w:t>9</w:t>
      </w:r>
      <w:r w:rsidR="00441C96">
        <w:rPr>
          <w:rFonts w:ascii="標楷體" w:eastAsia="標楷體" w:hAnsi="標楷體" w:hint="eastAsia"/>
          <w:sz w:val="32"/>
          <w:szCs w:val="32"/>
        </w:rPr>
        <w:t>、</w:t>
      </w:r>
      <w:r w:rsidR="00046D47">
        <w:rPr>
          <w:rFonts w:ascii="標楷體" w:eastAsia="標楷體" w:hAnsi="標楷體" w:hint="eastAsia"/>
          <w:sz w:val="32"/>
          <w:szCs w:val="32"/>
        </w:rPr>
        <w:t>20</w:t>
      </w:r>
      <w:r w:rsidR="00DF0C85">
        <w:rPr>
          <w:rFonts w:ascii="標楷體" w:eastAsia="標楷體" w:hAnsi="標楷體" w:hint="eastAsia"/>
          <w:sz w:val="32"/>
          <w:szCs w:val="32"/>
        </w:rPr>
        <w:t>。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71459">
        <w:rPr>
          <w:rFonts w:ascii="標楷體" w:eastAsia="標楷體" w:hAnsi="標楷體" w:hint="eastAsia"/>
          <w:sz w:val="32"/>
          <w:szCs w:val="32"/>
        </w:rPr>
        <w:t>總會長</w:t>
      </w:r>
      <w:r w:rsidR="00D9042E">
        <w:rPr>
          <w:rFonts w:ascii="標楷體" w:eastAsia="標楷體" w:hAnsi="標楷體" w:hint="eastAsia"/>
          <w:sz w:val="32"/>
          <w:szCs w:val="32"/>
        </w:rPr>
        <w:t xml:space="preserve"> </w:t>
      </w:r>
      <w:r w:rsidR="00DF0C85">
        <w:rPr>
          <w:rFonts w:ascii="標楷體" w:eastAsia="標楷體" w:hAnsi="標楷體" w:hint="eastAsia"/>
          <w:sz w:val="32"/>
          <w:szCs w:val="32"/>
        </w:rPr>
        <w:t>劉春快</w:t>
      </w:r>
      <w:r w:rsidR="00D9042E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8535E4" w:rsidRPr="00A527C3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  <w:r w:rsidR="00A83926">
        <w:rPr>
          <w:rFonts w:ascii="標楷體" w:eastAsia="標楷體" w:hAnsi="標楷體" w:hint="eastAsia"/>
          <w:sz w:val="32"/>
          <w:szCs w:val="32"/>
        </w:rPr>
        <w:t>常務監事 白洪城</w:t>
      </w:r>
      <w:r w:rsidR="00A83926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F8321F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  <w:r w:rsidR="0051624C">
        <w:rPr>
          <w:rFonts w:ascii="標楷體" w:eastAsia="標楷體" w:hAnsi="標楷體" w:hint="eastAsia"/>
          <w:sz w:val="32"/>
          <w:szCs w:val="32"/>
        </w:rPr>
        <w:t>候</w:t>
      </w:r>
      <w:r w:rsidR="004C7558">
        <w:rPr>
          <w:rFonts w:ascii="標楷體" w:eastAsia="標楷體" w:hAnsi="標楷體" w:hint="eastAsia"/>
          <w:sz w:val="32"/>
          <w:szCs w:val="32"/>
        </w:rPr>
        <w:t xml:space="preserve">任總會長 </w:t>
      </w:r>
      <w:r w:rsidR="0051624C">
        <w:rPr>
          <w:rFonts w:ascii="標楷體" w:eastAsia="標楷體" w:hAnsi="標楷體" w:hint="eastAsia"/>
          <w:sz w:val="32"/>
          <w:szCs w:val="32"/>
        </w:rPr>
        <w:t>廖敏榮</w:t>
      </w:r>
      <w:r w:rsidR="00D73E3F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A527C3" w:rsidRPr="00A527C3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4A1FED">
        <w:rPr>
          <w:rFonts w:ascii="標楷體" w:eastAsia="標楷體" w:hAnsi="標楷體" w:hint="eastAsia"/>
          <w:sz w:val="32"/>
          <w:szCs w:val="32"/>
        </w:rPr>
        <w:t>略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  <w:r w:rsidR="00C0145B">
        <w:rPr>
          <w:rFonts w:ascii="標楷體" w:eastAsia="標楷體" w:hAnsi="標楷體" w:hint="eastAsia"/>
          <w:sz w:val="32"/>
          <w:szCs w:val="32"/>
        </w:rPr>
        <w:t>略</w:t>
      </w:r>
      <w:r w:rsidR="00C0145B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A527C3" w:rsidRDefault="009E2285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案由 </w:t>
      </w:r>
      <w:r>
        <w:rPr>
          <w:rFonts w:ascii="標楷體" w:eastAsia="標楷體" w:hAnsi="標楷體"/>
          <w:sz w:val="32"/>
        </w:rPr>
        <w:t>1</w:t>
      </w:r>
      <w:r>
        <w:rPr>
          <w:rFonts w:ascii="標楷體" w:eastAsia="標楷體" w:hAnsi="標楷體" w:hint="eastAsia"/>
          <w:sz w:val="32"/>
        </w:rPr>
        <w:t>：確認下個月總會行事曆、活動。</w:t>
      </w:r>
    </w:p>
    <w:p w:rsidR="00320B47" w:rsidRPr="008E19D1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D027E9" w:rsidRDefault="00320B47" w:rsidP="00D027E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通過。</w:t>
      </w:r>
      <w:r w:rsidR="00D027E9">
        <w:rPr>
          <w:rFonts w:ascii="標楷體" w:eastAsia="標楷體" w:hAnsi="標楷體" w:hint="eastAsia"/>
          <w:sz w:val="32"/>
        </w:rPr>
        <w:t>(</w:t>
      </w:r>
      <w:r w:rsidR="00D027E9" w:rsidRPr="00D027E9">
        <w:rPr>
          <w:rFonts w:ascii="標楷體" w:eastAsia="標楷體" w:hAnsi="標楷體" w:hint="eastAsia"/>
          <w:sz w:val="32"/>
        </w:rPr>
        <w:t>修改：7/19-20第47屆卓越領袖研習營；9/8總會理監</w:t>
      </w:r>
    </w:p>
    <w:p w:rsidR="00A07CD9" w:rsidRDefault="00D027E9" w:rsidP="00D027E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D027E9">
        <w:rPr>
          <w:rFonts w:ascii="標楷體" w:eastAsia="標楷體" w:hAnsi="標楷體" w:hint="eastAsia"/>
          <w:sz w:val="32"/>
        </w:rPr>
        <w:t>事會預備會議</w:t>
      </w:r>
      <w:r w:rsidR="00A07CD9">
        <w:rPr>
          <w:rFonts w:ascii="標楷體" w:eastAsia="標楷體" w:hAnsi="標楷體" w:hint="eastAsia"/>
          <w:sz w:val="32"/>
        </w:rPr>
        <w:t>；7</w:t>
      </w:r>
      <w:r w:rsidR="00A07CD9">
        <w:rPr>
          <w:rFonts w:ascii="標楷體" w:eastAsia="標楷體" w:hAnsi="標楷體"/>
          <w:sz w:val="32"/>
        </w:rPr>
        <w:t>/15</w:t>
      </w:r>
      <w:r w:rsidR="00A07CD9">
        <w:rPr>
          <w:rFonts w:ascii="標楷體" w:eastAsia="標楷體" w:hAnsi="標楷體" w:hint="eastAsia"/>
          <w:sz w:val="32"/>
        </w:rPr>
        <w:t>臨時理事會；7/21理事會；8/11理事會</w:t>
      </w:r>
      <w:r>
        <w:rPr>
          <w:rFonts w:ascii="標楷體" w:eastAsia="標楷體" w:hAnsi="標楷體" w:hint="eastAsia"/>
          <w:sz w:val="32"/>
        </w:rPr>
        <w:t>；</w:t>
      </w:r>
    </w:p>
    <w:p w:rsidR="00A07CD9" w:rsidRDefault="00D027E9" w:rsidP="00D027E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D027E9">
        <w:rPr>
          <w:rFonts w:ascii="標楷體" w:eastAsia="標楷體" w:hAnsi="標楷體" w:hint="eastAsia"/>
          <w:sz w:val="32"/>
        </w:rPr>
        <w:t>增加：8月份第46屆各區候任會職幹部預備會議暨與總會長有</w:t>
      </w:r>
    </w:p>
    <w:p w:rsidR="00A07CD9" w:rsidRDefault="00D027E9" w:rsidP="00D027E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D027E9">
        <w:rPr>
          <w:rFonts w:ascii="標楷體" w:eastAsia="標楷體" w:hAnsi="標楷體" w:hint="eastAsia"/>
          <w:sz w:val="32"/>
        </w:rPr>
        <w:t>約(副主席、區五長、會長)，各區自辦；8/22第46屆各區候任</w:t>
      </w:r>
    </w:p>
    <w:p w:rsidR="00A07CD9" w:rsidRDefault="00D027E9" w:rsidP="00D027E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D027E9">
        <w:rPr>
          <w:rFonts w:ascii="標楷體" w:eastAsia="標楷體" w:hAnsi="標楷體" w:hint="eastAsia"/>
          <w:sz w:val="32"/>
        </w:rPr>
        <w:t>主席、候任區五長、各會候任三長及各會候任常務監事會務研</w:t>
      </w:r>
    </w:p>
    <w:p w:rsidR="00A07CD9" w:rsidRDefault="00D027E9" w:rsidP="00D027E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D027E9">
        <w:rPr>
          <w:rFonts w:ascii="標楷體" w:eastAsia="標楷體" w:hAnsi="標楷體" w:hint="eastAsia"/>
          <w:sz w:val="32"/>
        </w:rPr>
        <w:t>習營，北部場：台中區以北；8/23 同8/22，南部場：南投區以</w:t>
      </w:r>
    </w:p>
    <w:p w:rsidR="00320B47" w:rsidRDefault="00D027E9" w:rsidP="00D027E9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D027E9">
        <w:rPr>
          <w:rFonts w:ascii="標楷體" w:eastAsia="標楷體" w:hAnsi="標楷體" w:hint="eastAsia"/>
          <w:sz w:val="32"/>
        </w:rPr>
        <w:t>南</w:t>
      </w:r>
      <w:r>
        <w:rPr>
          <w:rFonts w:ascii="標楷體" w:eastAsia="標楷體" w:hAnsi="標楷體" w:hint="eastAsia"/>
          <w:sz w:val="32"/>
        </w:rPr>
        <w:t>。)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：世界總會終身會員申請討論案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</w:t>
      </w:r>
      <w:r>
        <w:rPr>
          <w:rFonts w:ascii="標楷體" w:eastAsia="標楷體" w:hAnsi="標楷體" w:hint="eastAsia"/>
          <w:sz w:val="32"/>
          <w:szCs w:val="32"/>
        </w:rPr>
        <w:t>：華英會/梁緯雯、東峰會/朱重全、康熙會/黃雅黛、安平會/梁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英煌、營鳳會/何其峻、高雄會/廖明正、高都會/李宏章、金鴻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山會/林昱良、鎮港會/謝逸華、金龍會/陳益軒、張明道、張棟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城、中美會/粘書瑛、北屯會/謝德懷；紫饌會/彭紫綺(中興會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才滿三年)、金龍會/張</w:t>
      </w:r>
      <w:r w:rsidR="00944547">
        <w:rPr>
          <w:rFonts w:ascii="標楷體" w:eastAsia="標楷體" w:hAnsi="標楷體" w:hint="eastAsia"/>
          <w:sz w:val="32"/>
          <w:szCs w:val="32"/>
        </w:rPr>
        <w:t>式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燈(已承諾加捐急難1萬元)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0D7365">
        <w:rPr>
          <w:rFonts w:ascii="標楷體" w:eastAsia="標楷體" w:hAnsi="標楷體" w:hint="eastAsia"/>
          <w:sz w:val="32"/>
          <w:szCs w:val="32"/>
        </w:rPr>
        <w:t>(都需要完成申請條件。)</w:t>
      </w:r>
    </w:p>
    <w:p w:rsidR="00320B47" w:rsidRPr="000D7365" w:rsidRDefault="00320B47" w:rsidP="00320B47">
      <w:pPr>
        <w:spacing w:line="32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320B47" w:rsidRPr="00FC4064" w:rsidRDefault="00320B47" w:rsidP="00320B47">
      <w:pPr>
        <w:spacing w:line="32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案</w:t>
      </w:r>
      <w:r w:rsidRPr="00FC4064"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3</w:t>
      </w:r>
      <w:r w:rsidRPr="00FC4064">
        <w:rPr>
          <w:rFonts w:ascii="標楷體" w:eastAsia="標楷體" w:hAnsi="標楷體" w:hint="eastAsia"/>
          <w:color w:val="000000"/>
          <w:sz w:val="32"/>
          <w:szCs w:val="32"/>
        </w:rPr>
        <w:t>：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>修改總會章程及施行細則</w:t>
      </w:r>
      <w:r w:rsidRPr="00FC406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20B47" w:rsidRPr="008E19D1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施正德 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林增銳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color w:val="000000"/>
          <w:sz w:val="32"/>
          <w:szCs w:val="32"/>
        </w:rPr>
      </w:pPr>
      <w:r w:rsidRPr="00FC4064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說  明：全國會員代表大會討論案由</w:t>
      </w:r>
      <w:r w:rsidRPr="001118C5">
        <w:rPr>
          <w:rFonts w:ascii="標楷體" w:eastAsia="標楷體" w:hAnsi="標楷體" w:hint="eastAsia"/>
          <w:color w:val="000000"/>
          <w:sz w:val="32"/>
          <w:szCs w:val="32"/>
        </w:rPr>
        <w:t>七：提請修改總會章程及施行細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</w:t>
      </w:r>
      <w:r w:rsidRPr="001118C5">
        <w:rPr>
          <w:rFonts w:ascii="標楷體" w:eastAsia="標楷體" w:hAnsi="標楷體" w:hint="eastAsia"/>
          <w:color w:val="000000"/>
          <w:sz w:val="32"/>
          <w:szCs w:val="32"/>
        </w:rPr>
        <w:t>則。</w:t>
      </w:r>
    </w:p>
    <w:p w:rsidR="00320B47" w:rsidRPr="00FC4064" w:rsidRDefault="00320B47" w:rsidP="00320B47">
      <w:pPr>
        <w:spacing w:line="320" w:lineRule="exact"/>
        <w:rPr>
          <w:rFonts w:ascii="標楷體" w:eastAsia="標楷體" w:hAnsi="標楷體"/>
          <w:color w:val="000000"/>
          <w:sz w:val="32"/>
          <w:szCs w:val="32"/>
        </w:rPr>
      </w:pPr>
      <w:r w:rsidRPr="00FC4064">
        <w:rPr>
          <w:rFonts w:ascii="標楷體" w:eastAsia="標楷體" w:hAnsi="標楷體" w:hint="eastAsia"/>
          <w:color w:val="000000"/>
          <w:sz w:val="32"/>
          <w:szCs w:val="32"/>
        </w:rPr>
        <w:t>辦  法：通過後送全國會員代表大會討論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通過後依據辦理</w:t>
      </w:r>
      <w:r w:rsidRPr="00FC406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C4064">
        <w:rPr>
          <w:rFonts w:ascii="標楷體" w:eastAsia="標楷體" w:hAnsi="標楷體" w:hint="eastAsia"/>
          <w:color w:val="000000"/>
          <w:sz w:val="32"/>
          <w:szCs w:val="32"/>
        </w:rPr>
        <w:t>決  議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修正通過。(送交長期策略發展委員會討論後再議。)</w:t>
      </w:r>
    </w:p>
    <w:tbl>
      <w:tblPr>
        <w:tblW w:w="992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4500"/>
        <w:gridCol w:w="4500"/>
      </w:tblGrid>
      <w:tr w:rsidR="00320B47" w:rsidTr="000C7168">
        <w:tc>
          <w:tcPr>
            <w:tcW w:w="928" w:type="dxa"/>
            <w:vAlign w:val="center"/>
          </w:tcPr>
          <w:p w:rsidR="00320B47" w:rsidRDefault="00320B47" w:rsidP="000C7168">
            <w:pPr>
              <w:spacing w:line="240" w:lineRule="exact"/>
              <w:jc w:val="center"/>
            </w:pPr>
            <w:r>
              <w:rPr>
                <w:rFonts w:hint="eastAsia"/>
              </w:rPr>
              <w:t>條文</w:t>
            </w:r>
          </w:p>
        </w:tc>
        <w:tc>
          <w:tcPr>
            <w:tcW w:w="4500" w:type="dxa"/>
            <w:vAlign w:val="center"/>
          </w:tcPr>
          <w:p w:rsidR="00320B47" w:rsidRDefault="00320B47" w:rsidP="000C7168">
            <w:pPr>
              <w:spacing w:line="240" w:lineRule="exact"/>
              <w:jc w:val="center"/>
            </w:pPr>
            <w:r>
              <w:rPr>
                <w:rFonts w:hint="eastAsia"/>
              </w:rPr>
              <w:t>原文</w:t>
            </w:r>
          </w:p>
        </w:tc>
        <w:tc>
          <w:tcPr>
            <w:tcW w:w="4500" w:type="dxa"/>
            <w:vAlign w:val="center"/>
          </w:tcPr>
          <w:p w:rsidR="00320B47" w:rsidRDefault="00320B47" w:rsidP="000C7168">
            <w:pPr>
              <w:spacing w:line="240" w:lineRule="exact"/>
              <w:jc w:val="center"/>
            </w:pPr>
            <w:r>
              <w:rPr>
                <w:rFonts w:hint="eastAsia"/>
              </w:rPr>
              <w:t>修正後</w:t>
            </w:r>
          </w:p>
        </w:tc>
      </w:tr>
      <w:tr w:rsidR="00320B47" w:rsidTr="000C716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7" w:rsidRDefault="00320B47" w:rsidP="000C7168">
            <w:pPr>
              <w:spacing w:line="240" w:lineRule="exact"/>
              <w:jc w:val="center"/>
            </w:pPr>
            <w:r>
              <w:rPr>
                <w:rFonts w:ascii="華康細圓體" w:eastAsia="華康細圓體" w:hAnsi="Arial" w:hint="eastAsia"/>
                <w:sz w:val="19"/>
              </w:rPr>
              <w:t>章程施行細則第三章第十一條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7" w:rsidRDefault="00320B47" w:rsidP="000C7168">
            <w:pPr>
              <w:kinsoku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華康細圓體" w:eastAsia="華康細圓體" w:hAnsi="Arial"/>
                <w:sz w:val="19"/>
              </w:rPr>
            </w:pPr>
            <w:r>
              <w:rPr>
                <w:rFonts w:ascii="華康細圓體" w:eastAsia="華康細圓體" w:hAnsi="Arial" w:hint="eastAsia"/>
                <w:sz w:val="19"/>
              </w:rPr>
              <w:t>第十一條：候任區主席候選人應具有下列各項資格：</w:t>
            </w:r>
          </w:p>
          <w:p w:rsidR="00320B47" w:rsidRDefault="00320B47" w:rsidP="000C7168">
            <w:pPr>
              <w:kinsoku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華康細圓體" w:eastAsia="華康細圓體" w:hAnsi="Arial"/>
                <w:b/>
                <w:sz w:val="19"/>
                <w:u w:val="single"/>
                <w:shd w:val="pct15" w:color="auto" w:fill="FFFFFF"/>
              </w:rPr>
            </w:pPr>
            <w:r>
              <w:rPr>
                <w:rFonts w:ascii="華康細圓體" w:eastAsia="華康細圓體" w:hAnsi="Arial" w:hint="eastAsia"/>
                <w:sz w:val="19"/>
              </w:rPr>
              <w:t>二、本會連續會籍</w:t>
            </w:r>
            <w:r w:rsidRPr="009D6A8C"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八</w:t>
            </w:r>
            <w:r>
              <w:rPr>
                <w:rFonts w:ascii="華康細圓體" w:eastAsia="華康細圓體" w:hAnsi="Arial" w:hint="eastAsia"/>
                <w:sz w:val="19"/>
              </w:rPr>
              <w:t>年以上，</w:t>
            </w:r>
            <w:r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並取</w:t>
            </w:r>
            <w:r w:rsidRPr="00607BA2"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得世界總會終身會</w:t>
            </w:r>
          </w:p>
          <w:p w:rsidR="00320B47" w:rsidRPr="008C4216" w:rsidRDefault="00320B47" w:rsidP="000C7168">
            <w:pPr>
              <w:kinsoku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華康細圓體" w:eastAsia="華康細圓體" w:hAnsi="Arial"/>
                <w:b/>
                <w:sz w:val="19"/>
                <w:u w:val="single"/>
                <w:shd w:val="pct15" w:color="auto" w:fill="FFFFFF"/>
              </w:rPr>
            </w:pPr>
            <w:r w:rsidRPr="00607BA2"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員證</w:t>
            </w:r>
            <w:r>
              <w:rPr>
                <w:rFonts w:ascii="華康細圓體" w:eastAsia="華康細圓體" w:hAnsi="Arial" w:hint="eastAsia"/>
                <w:sz w:val="19"/>
              </w:rPr>
              <w:t xml:space="preserve">(算至報名登記截止日)。 </w:t>
            </w:r>
          </w:p>
          <w:p w:rsidR="00320B47" w:rsidRPr="00D56B58" w:rsidRDefault="00320B47" w:rsidP="000C7168">
            <w:pPr>
              <w:spacing w:line="240" w:lineRule="exact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7" w:rsidRDefault="00320B47" w:rsidP="000C7168">
            <w:pPr>
              <w:kinsoku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華康細圓體" w:eastAsia="華康細圓體" w:hAnsi="Arial"/>
                <w:sz w:val="19"/>
              </w:rPr>
            </w:pPr>
            <w:r>
              <w:rPr>
                <w:rFonts w:ascii="華康細圓體" w:eastAsia="華康細圓體" w:hAnsi="Arial" w:hint="eastAsia"/>
                <w:sz w:val="19"/>
              </w:rPr>
              <w:t>第十一條：候任區主席候選人應具有下列各項資格：</w:t>
            </w:r>
          </w:p>
          <w:p w:rsidR="00320B47" w:rsidRDefault="00320B47" w:rsidP="000C7168">
            <w:pPr>
              <w:kinsoku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華康細圓體" w:eastAsia="華康細圓體" w:hAnsi="Arial"/>
                <w:b/>
                <w:sz w:val="19"/>
                <w:u w:val="single"/>
                <w:shd w:val="pct15" w:color="auto" w:fill="FFFFFF"/>
              </w:rPr>
            </w:pPr>
            <w:r>
              <w:rPr>
                <w:rFonts w:ascii="華康細圓體" w:eastAsia="華康細圓體" w:hAnsi="Arial" w:hint="eastAsia"/>
                <w:sz w:val="19"/>
              </w:rPr>
              <w:t>二、本會連續會籍</w:t>
            </w:r>
            <w:r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六</w:t>
            </w:r>
            <w:r>
              <w:rPr>
                <w:rFonts w:ascii="華康細圓體" w:eastAsia="華康細圓體" w:hAnsi="Arial" w:hint="eastAsia"/>
                <w:sz w:val="19"/>
              </w:rPr>
              <w:t>年以上，</w:t>
            </w:r>
            <w:r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並取</w:t>
            </w:r>
            <w:r w:rsidRPr="00607BA2"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得世界總會終身會</w:t>
            </w:r>
          </w:p>
          <w:p w:rsidR="00320B47" w:rsidRPr="008C4216" w:rsidRDefault="00320B47" w:rsidP="000C7168">
            <w:pPr>
              <w:kinsoku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華康細圓體" w:eastAsia="華康細圓體" w:hAnsi="Arial"/>
                <w:b/>
                <w:sz w:val="19"/>
                <w:u w:val="single"/>
                <w:shd w:val="pct15" w:color="auto" w:fill="FFFFFF"/>
              </w:rPr>
            </w:pPr>
            <w:r w:rsidRPr="00607BA2">
              <w:rPr>
                <w:rFonts w:ascii="華康細圓體" w:eastAsia="華康細圓體" w:hAnsi="Arial" w:hint="eastAsia"/>
                <w:b/>
                <w:sz w:val="19"/>
                <w:u w:val="single"/>
                <w:shd w:val="pct15" w:color="auto" w:fill="FFFFFF"/>
              </w:rPr>
              <w:t>員證</w:t>
            </w:r>
            <w:r>
              <w:rPr>
                <w:rFonts w:ascii="華康細圓體" w:eastAsia="華康細圓體" w:hAnsi="Arial" w:hint="eastAsia"/>
                <w:sz w:val="19"/>
              </w:rPr>
              <w:t xml:space="preserve">(算至報名登記截止日)。 </w:t>
            </w:r>
          </w:p>
          <w:p w:rsidR="00320B47" w:rsidRPr="00492F7C" w:rsidRDefault="00320B47" w:rsidP="000C7168">
            <w:pPr>
              <w:spacing w:line="240" w:lineRule="exact"/>
              <w:jc w:val="both"/>
            </w:pPr>
          </w:p>
        </w:tc>
      </w:tr>
    </w:tbl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</w:p>
    <w:p w:rsidR="00320B47" w:rsidRPr="00300562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300562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 xml:space="preserve"> 4</w:t>
      </w:r>
      <w:r w:rsidRPr="00300562">
        <w:rPr>
          <w:rFonts w:ascii="標楷體" w:eastAsia="標楷體" w:hAnsi="標楷體" w:hint="eastAsia"/>
          <w:sz w:val="32"/>
          <w:szCs w:val="32"/>
        </w:rPr>
        <w:t>：提請確認4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300562">
        <w:rPr>
          <w:rFonts w:ascii="標楷體" w:eastAsia="標楷體" w:hAnsi="標楷體" w:hint="eastAsia"/>
          <w:sz w:val="32"/>
          <w:szCs w:val="32"/>
        </w:rPr>
        <w:t>屆全國年會第4</w:t>
      </w:r>
      <w:r>
        <w:rPr>
          <w:rFonts w:ascii="標楷體" w:eastAsia="標楷體" w:hAnsi="標楷體"/>
          <w:sz w:val="32"/>
          <w:szCs w:val="32"/>
        </w:rPr>
        <w:t>7</w:t>
      </w:r>
      <w:r w:rsidRPr="00300562">
        <w:rPr>
          <w:rFonts w:ascii="標楷體" w:eastAsia="標楷體" w:hAnsi="標楷體" w:hint="eastAsia"/>
          <w:sz w:val="32"/>
          <w:szCs w:val="32"/>
        </w:rPr>
        <w:t>屆會員代表大會選舉人名冊。</w:t>
      </w:r>
    </w:p>
    <w:p w:rsidR="00320B47" w:rsidRPr="008E19D1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：廖瑞昇</w:t>
      </w:r>
    </w:p>
    <w:p w:rsidR="00320B47" w:rsidRPr="00C12008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300562">
        <w:rPr>
          <w:rFonts w:ascii="標楷體" w:eastAsia="標楷體" w:hAnsi="標楷體" w:hint="eastAsia"/>
          <w:sz w:val="32"/>
          <w:szCs w:val="32"/>
        </w:rPr>
        <w:t>說  明：1.詳如附件。</w:t>
      </w:r>
      <w:r>
        <w:rPr>
          <w:rFonts w:ascii="標楷體" w:eastAsia="標楷體" w:hAnsi="標楷體" w:hint="eastAsia"/>
          <w:sz w:val="32"/>
          <w:szCs w:val="32"/>
        </w:rPr>
        <w:t>(單獨列印附件各區)</w:t>
      </w:r>
    </w:p>
    <w:p w:rsidR="00320B47" w:rsidRPr="00300562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300562">
        <w:rPr>
          <w:rFonts w:ascii="標楷體" w:eastAsia="標楷體" w:hAnsi="標楷體" w:hint="eastAsia"/>
          <w:sz w:val="32"/>
          <w:szCs w:val="32"/>
        </w:rPr>
        <w:t xml:space="preserve">        2.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Pr="00300562">
        <w:rPr>
          <w:rFonts w:ascii="標楷體" w:eastAsia="標楷體" w:hAnsi="標楷體" w:hint="eastAsia"/>
          <w:sz w:val="32"/>
          <w:szCs w:val="32"/>
        </w:rPr>
        <w:t>各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300562">
        <w:rPr>
          <w:rFonts w:ascii="標楷體" w:eastAsia="標楷體" w:hAnsi="標楷體" w:hint="eastAsia"/>
          <w:sz w:val="32"/>
          <w:szCs w:val="32"/>
        </w:rPr>
        <w:t>於6/</w:t>
      </w:r>
      <w:r>
        <w:rPr>
          <w:rFonts w:ascii="標楷體" w:eastAsia="標楷體" w:hAnsi="標楷體"/>
          <w:sz w:val="32"/>
          <w:szCs w:val="32"/>
        </w:rPr>
        <w:t>19</w:t>
      </w:r>
      <w:r w:rsidRPr="00300562">
        <w:rPr>
          <w:rFonts w:ascii="標楷體" w:eastAsia="標楷體" w:hAnsi="標楷體" w:hint="eastAsia"/>
          <w:sz w:val="32"/>
          <w:szCs w:val="32"/>
        </w:rPr>
        <w:t>前與各區確認『會員代表大會選舉人員名冊』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300562">
        <w:rPr>
          <w:rFonts w:ascii="標楷體" w:eastAsia="標楷體" w:hAnsi="標楷體" w:hint="eastAsia"/>
          <w:sz w:val="32"/>
          <w:szCs w:val="32"/>
        </w:rPr>
        <w:t>3.依據本會章程規定，總會之會員為團體會員(即各會)，擁有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300562">
        <w:rPr>
          <w:rFonts w:ascii="標楷體" w:eastAsia="標楷體" w:hAnsi="標楷體" w:hint="eastAsia"/>
          <w:sz w:val="32"/>
          <w:szCs w:val="32"/>
        </w:rPr>
        <w:t>選舉權，以會長、前任會長、候任會長為代表，若代表出缺</w:t>
      </w:r>
    </w:p>
    <w:p w:rsidR="00320B47" w:rsidRPr="00300562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300562">
        <w:rPr>
          <w:rFonts w:ascii="標楷體" w:eastAsia="標楷體" w:hAnsi="標楷體" w:hint="eastAsia"/>
          <w:sz w:val="32"/>
          <w:szCs w:val="32"/>
        </w:rPr>
        <w:t>時，由各會資深會員遴選遞補之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300562">
        <w:rPr>
          <w:rFonts w:ascii="標楷體" w:eastAsia="標楷體" w:hAnsi="標楷體" w:hint="eastAsia"/>
          <w:sz w:val="32"/>
          <w:szCs w:val="32"/>
        </w:rPr>
        <w:t xml:space="preserve">        4.</w:t>
      </w:r>
      <w:r>
        <w:rPr>
          <w:rFonts w:ascii="標楷體" w:eastAsia="標楷體" w:hAnsi="標楷體" w:hint="eastAsia"/>
          <w:sz w:val="32"/>
          <w:szCs w:val="32"/>
        </w:rPr>
        <w:t>選舉名冊經區回報總會確認，將送七月份理事會</w:t>
      </w:r>
      <w:r w:rsidRPr="00300562">
        <w:rPr>
          <w:rFonts w:ascii="標楷體" w:eastAsia="標楷體" w:hAnsi="標楷體" w:hint="eastAsia"/>
          <w:sz w:val="32"/>
          <w:szCs w:val="32"/>
        </w:rPr>
        <w:t>決議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300562">
        <w:rPr>
          <w:rFonts w:ascii="標楷體" w:eastAsia="標楷體" w:hAnsi="標楷體" w:hint="eastAsia"/>
          <w:sz w:val="32"/>
          <w:szCs w:val="32"/>
        </w:rPr>
        <w:t>定稿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300562">
        <w:rPr>
          <w:rFonts w:ascii="標楷體" w:eastAsia="標楷體" w:hAnsi="標楷體" w:hint="eastAsia"/>
          <w:sz w:val="32"/>
          <w:szCs w:val="32"/>
        </w:rPr>
        <w:t>後送內政部備查，並提供7/</w:t>
      </w:r>
      <w:r>
        <w:rPr>
          <w:rFonts w:ascii="標楷體" w:eastAsia="標楷體" w:hAnsi="標楷體"/>
          <w:sz w:val="32"/>
          <w:szCs w:val="32"/>
        </w:rPr>
        <w:t>16</w:t>
      </w:r>
      <w:r w:rsidRPr="00300562">
        <w:rPr>
          <w:rFonts w:ascii="標楷體" w:eastAsia="標楷體" w:hAnsi="標楷體" w:hint="eastAsia"/>
          <w:sz w:val="32"/>
          <w:szCs w:val="32"/>
        </w:rPr>
        <w:t>選務會議所有候選人。</w:t>
      </w:r>
    </w:p>
    <w:p w:rsidR="00320B47" w:rsidRDefault="00320B47" w:rsidP="00320B47">
      <w:pPr>
        <w:tabs>
          <w:tab w:val="left" w:pos="1134"/>
        </w:tabs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>5.人民團體法規範社團人數需達30人。總會章程規範未達25</w:t>
      </w:r>
    </w:p>
    <w:p w:rsidR="00320B47" w:rsidRDefault="00320B47" w:rsidP="00320B47">
      <w:pPr>
        <w:tabs>
          <w:tab w:val="left" w:pos="1134"/>
        </w:tabs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人的會之會員，不得擔任會職幹部，且列為待輔導之分會。</w:t>
      </w:r>
    </w:p>
    <w:p w:rsidR="00320B47" w:rsidRDefault="00320B47" w:rsidP="00320B47">
      <w:pPr>
        <w:tabs>
          <w:tab w:val="left" w:pos="1134"/>
        </w:tabs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但美國世界總會章程認定會之基本人數為15人。台灣總會歷</w:t>
      </w:r>
    </w:p>
    <w:p w:rsidR="00320B47" w:rsidRPr="00300562" w:rsidRDefault="00320B47" w:rsidP="00320B47">
      <w:pPr>
        <w:tabs>
          <w:tab w:val="left" w:pos="1134"/>
        </w:tabs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屆雖從寬認定，達15人的會給予投票權三票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300562">
        <w:rPr>
          <w:rFonts w:ascii="標楷體" w:eastAsia="標楷體" w:hAnsi="標楷體" w:hint="eastAsia"/>
          <w:sz w:val="32"/>
          <w:szCs w:val="32"/>
        </w:rPr>
        <w:t>辦  法：敬請各區確認最後選舉人名冊，由總會秘書處</w:t>
      </w:r>
      <w:r>
        <w:rPr>
          <w:rFonts w:ascii="標楷體" w:eastAsia="標楷體" w:hAnsi="標楷體" w:hint="eastAsia"/>
          <w:sz w:val="32"/>
          <w:szCs w:val="32"/>
        </w:rPr>
        <w:t>匯整後，送交下</w:t>
      </w:r>
    </w:p>
    <w:p w:rsidR="00320B47" w:rsidRPr="00300562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次七月份理事會決議後，</w:t>
      </w:r>
      <w:r w:rsidRPr="00300562">
        <w:rPr>
          <w:rFonts w:ascii="標楷體" w:eastAsia="標楷體" w:hAnsi="標楷體" w:hint="eastAsia"/>
          <w:sz w:val="32"/>
          <w:szCs w:val="32"/>
        </w:rPr>
        <w:t>送交內政部備查。</w:t>
      </w:r>
      <w:r w:rsidRPr="00300562">
        <w:rPr>
          <w:rFonts w:ascii="標楷體" w:eastAsia="標楷體" w:hAnsi="標楷體" w:hint="eastAsia"/>
          <w:sz w:val="32"/>
          <w:szCs w:val="32"/>
        </w:rPr>
        <w:tab/>
      </w:r>
    </w:p>
    <w:p w:rsidR="000D7365" w:rsidRDefault="00320B47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  <w:r w:rsidRPr="00300562">
        <w:rPr>
          <w:rFonts w:ascii="標楷體" w:eastAsia="標楷體" w:hAnsi="標楷體" w:hint="eastAsia"/>
          <w:sz w:val="32"/>
          <w:szCs w:val="32"/>
        </w:rPr>
        <w:t>決  議</w:t>
      </w:r>
      <w:r>
        <w:rPr>
          <w:rFonts w:ascii="標楷體" w:eastAsia="標楷體" w:hAnsi="標楷體" w:hint="eastAsia"/>
          <w:sz w:val="32"/>
          <w:szCs w:val="32"/>
        </w:rPr>
        <w:t>：通過。(請各區於6</w:t>
      </w:r>
      <w:r>
        <w:rPr>
          <w:rFonts w:ascii="標楷體" w:eastAsia="標楷體" w:hAnsi="標楷體"/>
          <w:sz w:val="32"/>
          <w:szCs w:val="32"/>
        </w:rPr>
        <w:t>/19</w:t>
      </w:r>
      <w:r>
        <w:rPr>
          <w:rFonts w:ascii="標楷體" w:eastAsia="標楷體" w:hAnsi="標楷體" w:hint="eastAsia"/>
          <w:sz w:val="32"/>
          <w:szCs w:val="32"/>
        </w:rPr>
        <w:t>前與各會確認選舉名冊</w:t>
      </w:r>
      <w:r w:rsidR="000D7365">
        <w:rPr>
          <w:rFonts w:ascii="標楷體" w:eastAsia="標楷體" w:hAnsi="標楷體" w:hint="eastAsia"/>
          <w:sz w:val="32"/>
          <w:szCs w:val="32"/>
        </w:rPr>
        <w:t>；各會團體會費</w:t>
      </w:r>
    </w:p>
    <w:p w:rsidR="00320B47" w:rsidRDefault="000D7365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都需繳交；投票代表需報名全國年會。</w:t>
      </w:r>
      <w:r w:rsidR="00320B47">
        <w:rPr>
          <w:rFonts w:ascii="標楷體" w:eastAsia="標楷體" w:hAnsi="標楷體" w:hint="eastAsia"/>
          <w:sz w:val="32"/>
          <w:szCs w:val="32"/>
        </w:rPr>
        <w:t>)</w:t>
      </w:r>
    </w:p>
    <w:p w:rsidR="00320B47" w:rsidRPr="00320B47" w:rsidRDefault="00320B47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E81DA9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5</w:t>
      </w:r>
      <w:r w:rsidRPr="00E81DA9">
        <w:rPr>
          <w:rFonts w:ascii="標楷體" w:eastAsia="標楷體" w:hAnsi="標楷體" w:hint="eastAsia"/>
          <w:sz w:val="32"/>
        </w:rPr>
        <w:t>：澎嘉南區關懷兒童無遠弗屆暨捐贈學堂冷氣、循環扇愛心社會服</w:t>
      </w:r>
    </w:p>
    <w:p w:rsidR="00320B47" w:rsidRPr="00E81DA9" w:rsidRDefault="00320B47" w:rsidP="00320B47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E81DA9">
        <w:rPr>
          <w:rFonts w:ascii="標楷體" w:eastAsia="標楷體" w:hAnsi="標楷體" w:hint="eastAsia"/>
          <w:sz w:val="32"/>
        </w:rPr>
        <w:t>務活動申請補助案。</w:t>
      </w:r>
    </w:p>
    <w:p w:rsidR="00320B47" w:rsidRPr="00E81DA9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E81DA9">
        <w:rPr>
          <w:rFonts w:ascii="標楷體" w:eastAsia="標楷體" w:hAnsi="標楷體" w:hint="eastAsia"/>
          <w:sz w:val="32"/>
        </w:rPr>
        <w:t xml:space="preserve">提案人：林增銳 </w:t>
      </w:r>
      <w:r>
        <w:rPr>
          <w:rFonts w:ascii="標楷體" w:eastAsia="標楷體" w:hAnsi="標楷體" w:hint="eastAsia"/>
          <w:sz w:val="32"/>
        </w:rPr>
        <w:t xml:space="preserve"> </w:t>
      </w:r>
      <w:r w:rsidRPr="00E81DA9">
        <w:rPr>
          <w:rFonts w:ascii="標楷體" w:eastAsia="標楷體" w:hAnsi="標楷體" w:hint="eastAsia"/>
          <w:sz w:val="32"/>
        </w:rPr>
        <w:t>附署人：施正德</w:t>
      </w:r>
    </w:p>
    <w:p w:rsidR="00320B47" w:rsidRPr="00E81DA9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E81DA9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81DA9">
        <w:rPr>
          <w:rFonts w:ascii="標楷體" w:eastAsia="標楷體" w:hAnsi="標楷體" w:hint="eastAsia"/>
          <w:sz w:val="32"/>
        </w:rPr>
        <w:t>明：1.109年6月11日假嘉義市小樹學堂舉行捐贈活動完畢。</w:t>
      </w:r>
    </w:p>
    <w:p w:rsidR="00320B47" w:rsidRPr="00E81DA9" w:rsidRDefault="00320B47" w:rsidP="00320B47">
      <w:pPr>
        <w:spacing w:line="320" w:lineRule="exact"/>
        <w:ind w:firstLineChars="300" w:firstLine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Pr="00E81DA9">
        <w:rPr>
          <w:rFonts w:ascii="標楷體" w:eastAsia="標楷體" w:hAnsi="標楷體" w:hint="eastAsia"/>
          <w:sz w:val="32"/>
        </w:rPr>
        <w:t>2.企劃書預算表如附件</w:t>
      </w:r>
      <w:r>
        <w:rPr>
          <w:rFonts w:ascii="標楷體" w:eastAsia="標楷體" w:hAnsi="標楷體" w:hint="eastAsia"/>
          <w:sz w:val="32"/>
        </w:rPr>
        <w:t>。</w:t>
      </w:r>
    </w:p>
    <w:p w:rsidR="00320B47" w:rsidRPr="00E81DA9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E81DA9">
        <w:rPr>
          <w:rFonts w:ascii="標楷體" w:eastAsia="標楷體" w:hAnsi="標楷體" w:hint="eastAsia"/>
          <w:sz w:val="32"/>
        </w:rPr>
        <w:t>辦</w:t>
      </w:r>
      <w:r w:rsidRPr="00E81DA9">
        <w:rPr>
          <w:rFonts w:ascii="標楷體" w:eastAsia="標楷體" w:hAnsi="標楷體"/>
          <w:sz w:val="32"/>
        </w:rPr>
        <w:t xml:space="preserve"> </w:t>
      </w:r>
      <w:r w:rsidRPr="00E81DA9">
        <w:rPr>
          <w:rFonts w:ascii="標楷體" w:eastAsia="標楷體" w:hAnsi="標楷體" w:hint="eastAsia"/>
          <w:sz w:val="32"/>
        </w:rPr>
        <w:t>法：惠請總會撥冗大型活動補助款</w:t>
      </w:r>
      <w:r>
        <w:rPr>
          <w:rFonts w:ascii="標楷體" w:eastAsia="標楷體" w:hAnsi="標楷體" w:hint="eastAsia"/>
          <w:sz w:val="32"/>
        </w:rPr>
        <w:t>3</w:t>
      </w:r>
      <w:r w:rsidRPr="00E81DA9">
        <w:rPr>
          <w:rFonts w:ascii="標楷體" w:eastAsia="標楷體" w:hAnsi="標楷體" w:hint="eastAsia"/>
          <w:sz w:val="32"/>
        </w:rPr>
        <w:t>萬元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E81DA9">
        <w:rPr>
          <w:rFonts w:ascii="標楷體" w:eastAsia="標楷體" w:hAnsi="標楷體" w:hint="eastAsia"/>
          <w:sz w:val="32"/>
        </w:rPr>
        <w:t>決 議：</w:t>
      </w:r>
      <w:r w:rsidR="0043494C">
        <w:rPr>
          <w:rFonts w:ascii="標楷體" w:eastAsia="標楷體" w:hAnsi="標楷體" w:hint="eastAsia"/>
          <w:sz w:val="32"/>
        </w:rPr>
        <w:t>通過。</w:t>
      </w:r>
      <w:r w:rsidR="000D7365">
        <w:rPr>
          <w:rFonts w:ascii="標楷體" w:eastAsia="標楷體" w:hAnsi="標楷體" w:hint="eastAsia"/>
          <w:sz w:val="32"/>
        </w:rPr>
        <w:t>(</w:t>
      </w:r>
      <w:r w:rsidR="000D7365" w:rsidRPr="00E81DA9">
        <w:rPr>
          <w:rFonts w:ascii="標楷體" w:eastAsia="標楷體" w:hAnsi="標楷體" w:hint="eastAsia"/>
          <w:sz w:val="32"/>
        </w:rPr>
        <w:t>補助款</w:t>
      </w:r>
      <w:r w:rsidR="000D7365">
        <w:rPr>
          <w:rFonts w:ascii="標楷體" w:eastAsia="標楷體" w:hAnsi="標楷體" w:hint="eastAsia"/>
          <w:sz w:val="32"/>
        </w:rPr>
        <w:t>3</w:t>
      </w:r>
      <w:r w:rsidR="000D7365" w:rsidRPr="00E81DA9">
        <w:rPr>
          <w:rFonts w:ascii="標楷體" w:eastAsia="標楷體" w:hAnsi="標楷體" w:hint="eastAsia"/>
          <w:sz w:val="32"/>
        </w:rPr>
        <w:t>萬元。</w:t>
      </w:r>
      <w:r w:rsidR="000D7365">
        <w:rPr>
          <w:rFonts w:ascii="標楷體" w:eastAsia="標楷體" w:hAnsi="標楷體" w:hint="eastAsia"/>
          <w:sz w:val="32"/>
        </w:rPr>
        <w:t>)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6：</w:t>
      </w:r>
      <w:r>
        <w:rPr>
          <w:rFonts w:ascii="標楷體" w:eastAsia="標楷體" w:hAnsi="標楷體" w:hint="eastAsia"/>
          <w:sz w:val="32"/>
          <w:szCs w:val="32"/>
        </w:rPr>
        <w:t>複議</w:t>
      </w:r>
      <w:r w:rsidRPr="00D56B58">
        <w:rPr>
          <w:rFonts w:ascii="標楷體" w:eastAsia="標楷體" w:hAnsi="標楷體" w:hint="eastAsia"/>
          <w:sz w:val="32"/>
          <w:szCs w:val="32"/>
        </w:rPr>
        <w:t>總會理監事暨歷屆總會理監事聯誼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張育滕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及現場說明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94F27">
        <w:rPr>
          <w:rFonts w:ascii="標楷體" w:eastAsia="標楷體" w:hAnsi="標楷體" w:hint="eastAsia"/>
          <w:sz w:val="32"/>
          <w:szCs w:val="32"/>
        </w:rPr>
        <w:t>地點：石門水庫福華渡假飯店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294F27">
        <w:rPr>
          <w:rFonts w:ascii="標楷體" w:eastAsia="標楷體" w:hAnsi="標楷體" w:hint="eastAsia"/>
          <w:sz w:val="32"/>
          <w:szCs w:val="32"/>
        </w:rPr>
        <w:t>費用：6月30日前2,500元/人；之後2,700元/人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43494C">
        <w:rPr>
          <w:rFonts w:ascii="標楷體" w:eastAsia="標楷體" w:hAnsi="標楷體" w:hint="eastAsia"/>
          <w:sz w:val="32"/>
          <w:szCs w:val="32"/>
        </w:rPr>
        <w:t>通過。</w:t>
      </w:r>
    </w:p>
    <w:p w:rsidR="00320B47" w:rsidRPr="0043494C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7：</w:t>
      </w:r>
      <w:r>
        <w:rPr>
          <w:rFonts w:ascii="標楷體" w:eastAsia="標楷體" w:hAnsi="標楷體" w:hint="eastAsia"/>
          <w:sz w:val="32"/>
          <w:szCs w:val="32"/>
        </w:rPr>
        <w:t>舉辦教育講師</w:t>
      </w:r>
      <w:r w:rsidRPr="00D56B58">
        <w:rPr>
          <w:rFonts w:ascii="標楷體" w:eastAsia="標楷體" w:hAnsi="標楷體" w:hint="eastAsia"/>
          <w:sz w:val="32"/>
          <w:szCs w:val="32"/>
        </w:rPr>
        <w:t>聯誼</w:t>
      </w:r>
      <w:r>
        <w:rPr>
          <w:rFonts w:ascii="標楷體" w:eastAsia="標楷體" w:hAnsi="標楷體" w:hint="eastAsia"/>
          <w:sz w:val="32"/>
          <w:szCs w:val="32"/>
        </w:rPr>
        <w:t>會活動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</w:t>
      </w:r>
      <w:r w:rsidRPr="00606844">
        <w:rPr>
          <w:rFonts w:ascii="標楷體" w:eastAsia="標楷體" w:hAnsi="標楷體" w:hint="eastAsia"/>
          <w:sz w:val="32"/>
          <w:szCs w:val="32"/>
        </w:rPr>
        <w:t>現場說明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43494C">
        <w:rPr>
          <w:rFonts w:ascii="標楷體" w:eastAsia="標楷體" w:hAnsi="標楷體" w:hint="eastAsia"/>
          <w:sz w:val="32"/>
          <w:szCs w:val="32"/>
        </w:rPr>
        <w:t>8/23</w:t>
      </w:r>
      <w:r w:rsidRPr="00294F27">
        <w:rPr>
          <w:rFonts w:ascii="標楷體" w:eastAsia="標楷體" w:hAnsi="標楷體" w:hint="eastAsia"/>
          <w:sz w:val="32"/>
          <w:szCs w:val="32"/>
        </w:rPr>
        <w:t>教育講師聯誼主委陳志宏敬邀參加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294F27">
        <w:rPr>
          <w:rFonts w:ascii="標楷體" w:eastAsia="標楷體" w:hAnsi="標楷體" w:hint="eastAsia"/>
          <w:sz w:val="32"/>
          <w:szCs w:val="32"/>
        </w:rPr>
        <w:t>14:00 始業式</w:t>
      </w:r>
      <w:r>
        <w:rPr>
          <w:rFonts w:ascii="標楷體" w:eastAsia="標楷體" w:hAnsi="標楷體" w:hint="eastAsia"/>
          <w:sz w:val="32"/>
          <w:szCs w:val="32"/>
        </w:rPr>
        <w:t xml:space="preserve"> (地點：三義西湖渡假村)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</w:t>
      </w:r>
      <w:r w:rsidRPr="00294F27">
        <w:rPr>
          <w:rFonts w:ascii="標楷體" w:eastAsia="標楷體" w:hAnsi="標楷體" w:hint="eastAsia"/>
          <w:sz w:val="32"/>
          <w:szCs w:val="32"/>
        </w:rPr>
        <w:t>14:20 講師分享</w:t>
      </w:r>
      <w:r>
        <w:rPr>
          <w:rFonts w:ascii="標楷體" w:eastAsia="標楷體" w:hAnsi="標楷體" w:hint="eastAsia"/>
          <w:sz w:val="32"/>
          <w:szCs w:val="32"/>
        </w:rPr>
        <w:t xml:space="preserve"> (陳志宏主委致贈伴手禮)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294F27">
        <w:rPr>
          <w:rFonts w:ascii="標楷體" w:eastAsia="標楷體" w:hAnsi="標楷體" w:hint="eastAsia"/>
          <w:sz w:val="32"/>
          <w:szCs w:val="32"/>
        </w:rPr>
        <w:t>15:00 下午茶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294F27">
        <w:rPr>
          <w:rFonts w:ascii="標楷體" w:eastAsia="標楷體" w:hAnsi="標楷體" w:hint="eastAsia"/>
          <w:sz w:val="32"/>
          <w:szCs w:val="32"/>
        </w:rPr>
        <w:t>15:30 熱歌勁舞(社交舞)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94F27">
        <w:rPr>
          <w:rFonts w:ascii="標楷體" w:eastAsia="標楷體" w:hAnsi="標楷體" w:hint="eastAsia"/>
          <w:sz w:val="32"/>
          <w:szCs w:val="32"/>
        </w:rPr>
        <w:t xml:space="preserve">          第一階段 帶動勁舞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94F27">
        <w:rPr>
          <w:rFonts w:ascii="標楷體" w:eastAsia="標楷體" w:hAnsi="標楷體" w:hint="eastAsia"/>
          <w:sz w:val="32"/>
          <w:szCs w:val="32"/>
        </w:rPr>
        <w:t xml:space="preserve">          第二階段 自由熱舞勁舞</w:t>
      </w:r>
    </w:p>
    <w:p w:rsidR="00320B47" w:rsidRPr="00294F2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94F27">
        <w:rPr>
          <w:rFonts w:ascii="標楷體" w:eastAsia="標楷體" w:hAnsi="標楷體" w:hint="eastAsia"/>
          <w:sz w:val="32"/>
          <w:szCs w:val="32"/>
        </w:rPr>
        <w:t xml:space="preserve">          第三階段 遊園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294F27">
        <w:rPr>
          <w:rFonts w:ascii="標楷體" w:eastAsia="標楷體" w:hAnsi="標楷體" w:hint="eastAsia"/>
          <w:sz w:val="32"/>
          <w:szCs w:val="32"/>
        </w:rPr>
        <w:t>18:00 晚餐</w:t>
      </w:r>
      <w:r>
        <w:rPr>
          <w:rFonts w:ascii="標楷體" w:eastAsia="標楷體" w:hAnsi="標楷體" w:hint="eastAsia"/>
          <w:sz w:val="32"/>
          <w:szCs w:val="32"/>
        </w:rPr>
        <w:t xml:space="preserve">      go.kiwanis.</w:t>
      </w:r>
      <w:r>
        <w:rPr>
          <w:rFonts w:ascii="標楷體" w:eastAsia="標楷體" w:hAnsi="標楷體"/>
          <w:sz w:val="32"/>
          <w:szCs w:val="32"/>
        </w:rPr>
        <w:t>org.tw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每位700元，線上報名系統，atm或超商繳費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43494C">
        <w:rPr>
          <w:rFonts w:ascii="標楷體" w:eastAsia="標楷體" w:hAnsi="標楷體" w:hint="eastAsia"/>
          <w:sz w:val="32"/>
          <w:szCs w:val="32"/>
        </w:rPr>
        <w:t>延議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</w:p>
    <w:p w:rsidR="00320B47" w:rsidRPr="000C3BE4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0C3BE4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8</w:t>
      </w:r>
      <w:r w:rsidRPr="000C3BE4">
        <w:rPr>
          <w:rFonts w:ascii="標楷體" w:eastAsia="標楷體" w:hAnsi="標楷體" w:hint="eastAsia"/>
          <w:sz w:val="32"/>
        </w:rPr>
        <w:t>：第4</w:t>
      </w:r>
      <w:r>
        <w:rPr>
          <w:rFonts w:ascii="標楷體" w:eastAsia="標楷體" w:hAnsi="標楷體" w:hint="eastAsia"/>
          <w:sz w:val="32"/>
        </w:rPr>
        <w:t>6</w:t>
      </w:r>
      <w:r w:rsidRPr="000C3BE4">
        <w:rPr>
          <w:rFonts w:ascii="標楷體" w:eastAsia="標楷體" w:hAnsi="標楷體" w:hint="eastAsia"/>
          <w:sz w:val="32"/>
        </w:rPr>
        <w:t>屆候任區主席參選資格審查討論案。</w:t>
      </w:r>
    </w:p>
    <w:p w:rsidR="00320B47" w:rsidRPr="000C3BE4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0C3BE4">
        <w:rPr>
          <w:rFonts w:ascii="標楷體" w:eastAsia="標楷體" w:hAnsi="標楷體" w:hint="eastAsia"/>
          <w:sz w:val="32"/>
        </w:rPr>
        <w:t>提案人：邱正雄  附署人：廖瑞昇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0C3BE4">
        <w:rPr>
          <w:rFonts w:ascii="標楷體" w:eastAsia="標楷體" w:hAnsi="標楷體" w:hint="eastAsia"/>
          <w:sz w:val="32"/>
        </w:rPr>
        <w:t>說  明：詳如附件及現場說明。(第4</w:t>
      </w:r>
      <w:r>
        <w:rPr>
          <w:rFonts w:ascii="標楷體" w:eastAsia="標楷體" w:hAnsi="標楷體" w:hint="eastAsia"/>
          <w:sz w:val="32"/>
        </w:rPr>
        <w:t>6</w:t>
      </w:r>
      <w:r w:rsidRPr="000C3BE4">
        <w:rPr>
          <w:rFonts w:ascii="標楷體" w:eastAsia="標楷體" w:hAnsi="標楷體" w:hint="eastAsia"/>
          <w:sz w:val="32"/>
        </w:rPr>
        <w:t>屆候任區主席</w:t>
      </w:r>
      <w:r>
        <w:rPr>
          <w:rFonts w:ascii="標楷體" w:eastAsia="標楷體" w:hAnsi="標楷體" w:hint="eastAsia"/>
          <w:sz w:val="32"/>
        </w:rPr>
        <w:t>：高雄會/廖明正；</w:t>
      </w:r>
    </w:p>
    <w:p w:rsidR="00320B47" w:rsidRPr="000C3BE4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金鴻山/林昱良。第47屆候任區主席尚缺台</w:t>
      </w:r>
      <w:r w:rsidRPr="000C3BE4">
        <w:rPr>
          <w:rFonts w:ascii="標楷體" w:eastAsia="標楷體" w:hAnsi="標楷體" w:hint="eastAsia"/>
          <w:sz w:val="32"/>
        </w:rPr>
        <w:t>中.南投)</w:t>
      </w:r>
    </w:p>
    <w:p w:rsidR="00320B47" w:rsidRPr="000C3BE4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0C3BE4">
        <w:rPr>
          <w:rFonts w:ascii="標楷體" w:eastAsia="標楷體" w:hAnsi="標楷體" w:hint="eastAsia"/>
          <w:sz w:val="32"/>
        </w:rPr>
        <w:t>辦  法：請討論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0C3BE4">
        <w:rPr>
          <w:rFonts w:ascii="標楷體" w:eastAsia="標楷體" w:hAnsi="標楷體" w:hint="eastAsia"/>
          <w:sz w:val="32"/>
        </w:rPr>
        <w:t>決  議：</w:t>
      </w:r>
      <w:r w:rsidR="000D7365">
        <w:rPr>
          <w:rFonts w:ascii="標楷體" w:eastAsia="標楷體" w:hAnsi="標楷體" w:hint="eastAsia"/>
          <w:sz w:val="32"/>
        </w:rPr>
        <w:t>修正</w:t>
      </w:r>
      <w:r w:rsidR="0043494C">
        <w:rPr>
          <w:rFonts w:ascii="標楷體" w:eastAsia="標楷體" w:hAnsi="標楷體" w:hint="eastAsia"/>
          <w:sz w:val="32"/>
        </w:rPr>
        <w:t>通過。(詳細討論後，</w:t>
      </w:r>
      <w:r w:rsidR="00D027E9">
        <w:rPr>
          <w:rFonts w:ascii="標楷體" w:eastAsia="標楷體" w:hAnsi="標楷體" w:hint="eastAsia"/>
          <w:sz w:val="32"/>
        </w:rPr>
        <w:t>符合規定</w:t>
      </w:r>
      <w:r w:rsidR="0043494C">
        <w:rPr>
          <w:rFonts w:ascii="標楷體" w:eastAsia="標楷體" w:hAnsi="標楷體" w:hint="eastAsia"/>
          <w:sz w:val="32"/>
        </w:rPr>
        <w:t>通過名單：高雄會/廖明正)</w:t>
      </w:r>
    </w:p>
    <w:p w:rsidR="00320B47" w:rsidRPr="00D027E9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9：</w:t>
      </w:r>
      <w:r>
        <w:rPr>
          <w:rFonts w:ascii="標楷體" w:eastAsia="標楷體" w:hAnsi="標楷體" w:hint="eastAsia"/>
          <w:sz w:val="32"/>
          <w:szCs w:val="32"/>
        </w:rPr>
        <w:t>舉辦全國巡迴</w:t>
      </w:r>
      <w:r w:rsidRPr="004E4AD9">
        <w:rPr>
          <w:rFonts w:ascii="標楷體" w:eastAsia="標楷體" w:hAnsi="標楷體" w:hint="eastAsia"/>
          <w:sz w:val="32"/>
        </w:rPr>
        <w:t>兒童及少年安置及教養機構</w:t>
      </w:r>
      <w:r>
        <w:rPr>
          <w:rFonts w:ascii="標楷體" w:eastAsia="標楷體" w:hAnsi="標楷體" w:hint="eastAsia"/>
          <w:sz w:val="32"/>
          <w:szCs w:val="32"/>
        </w:rPr>
        <w:t>社會服務討論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            第16-20頁</w:t>
      </w:r>
    </w:p>
    <w:p w:rsidR="0043494C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現場說明</w:t>
      </w:r>
      <w:r>
        <w:rPr>
          <w:rFonts w:ascii="標楷體" w:eastAsia="標楷體" w:hAnsi="標楷體" w:hint="eastAsia"/>
          <w:sz w:val="32"/>
          <w:szCs w:val="32"/>
        </w:rPr>
        <w:t>，因應新型冠狀病毒影響，許多社會服務機會募</w:t>
      </w:r>
    </w:p>
    <w:p w:rsidR="0043494C" w:rsidRDefault="0043494C" w:rsidP="0043494C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20B47">
        <w:rPr>
          <w:rFonts w:ascii="標楷體" w:eastAsia="標楷體" w:hAnsi="標楷體" w:hint="eastAsia"/>
          <w:sz w:val="32"/>
          <w:szCs w:val="32"/>
        </w:rPr>
        <w:t>款陷入困難，影響所屬之兒童正常生活，總會經</w:t>
      </w:r>
      <w:r w:rsidR="00320B47" w:rsidRPr="004E4AD9">
        <w:rPr>
          <w:rFonts w:ascii="標楷體" w:eastAsia="標楷體" w:hAnsi="標楷體" w:hint="eastAsia"/>
          <w:sz w:val="32"/>
        </w:rPr>
        <w:t>衛福部家庭署</w:t>
      </w:r>
    </w:p>
    <w:p w:rsidR="00F9162C" w:rsidRDefault="0043494C" w:rsidP="00F9162C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320B47" w:rsidRPr="004E4AD9">
        <w:rPr>
          <w:rFonts w:ascii="標楷體" w:eastAsia="標楷體" w:hAnsi="標楷體" w:hint="eastAsia"/>
          <w:sz w:val="32"/>
        </w:rPr>
        <w:t>推薦兒童及少年安置及教養機構一覽表</w:t>
      </w:r>
      <w:r w:rsidR="00320B47">
        <w:rPr>
          <w:rFonts w:ascii="標楷體" w:eastAsia="標楷體" w:hAnsi="標楷體" w:hint="eastAsia"/>
          <w:sz w:val="32"/>
        </w:rPr>
        <w:t>(含十方啟仁、惠明盲</w:t>
      </w:r>
    </w:p>
    <w:p w:rsidR="00F9162C" w:rsidRDefault="00F9162C" w:rsidP="00F9162C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320B47">
        <w:rPr>
          <w:rFonts w:ascii="標楷體" w:eastAsia="標楷體" w:hAnsi="標楷體" w:hint="eastAsia"/>
          <w:sz w:val="32"/>
        </w:rPr>
        <w:t>校、台灣希望少年協會，預計九月份進行全國25-30家之巡</w:t>
      </w:r>
    </w:p>
    <w:p w:rsidR="00320B47" w:rsidRPr="009C17DB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320B47">
        <w:rPr>
          <w:rFonts w:ascii="標楷體" w:eastAsia="標楷體" w:hAnsi="標楷體" w:hint="eastAsia"/>
          <w:sz w:val="32"/>
        </w:rPr>
        <w:t>迴。</w:t>
      </w:r>
    </w:p>
    <w:p w:rsidR="00F9162C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選擇機構25-30家捐贈社服及物資</w:t>
      </w:r>
      <w:r>
        <w:rPr>
          <w:rFonts w:ascii="標楷體" w:eastAsia="標楷體" w:hAnsi="標楷體" w:hint="eastAsia"/>
          <w:sz w:val="32"/>
        </w:rPr>
        <w:t>共計200萬元；同濟總會撥</w:t>
      </w:r>
    </w:p>
    <w:p w:rsidR="00F9162C" w:rsidRDefault="00F9162C" w:rsidP="00320B47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320B47">
        <w:rPr>
          <w:rFonts w:ascii="標楷體" w:eastAsia="標楷體" w:hAnsi="標楷體" w:hint="eastAsia"/>
          <w:sz w:val="32"/>
        </w:rPr>
        <w:t>款補助75萬元、建議提案兒童基金會撥款補助125萬元辦理，</w:t>
      </w:r>
    </w:p>
    <w:p w:rsidR="00320B47" w:rsidRPr="00606844" w:rsidRDefault="00F9162C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320B47" w:rsidRPr="00606844">
        <w:rPr>
          <w:rFonts w:ascii="標楷體" w:eastAsia="標楷體" w:hAnsi="標楷體" w:hint="eastAsia"/>
          <w:sz w:val="32"/>
          <w:szCs w:val="32"/>
        </w:rPr>
        <w:t>提請討論。</w:t>
      </w:r>
    </w:p>
    <w:p w:rsidR="000D7365" w:rsidRDefault="00320B47" w:rsidP="000D7365">
      <w:pPr>
        <w:spacing w:line="320" w:lineRule="exact"/>
        <w:rPr>
          <w:rFonts w:ascii="標楷體" w:eastAsia="標楷體" w:hAnsi="標楷體"/>
          <w:sz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0D7365">
        <w:rPr>
          <w:rFonts w:ascii="標楷體" w:eastAsia="標楷體" w:hAnsi="標楷體" w:hint="eastAsia"/>
          <w:sz w:val="32"/>
          <w:szCs w:val="32"/>
        </w:rPr>
        <w:t>修正</w:t>
      </w:r>
      <w:r w:rsidR="00F9162C">
        <w:rPr>
          <w:rFonts w:ascii="標楷體" w:eastAsia="標楷體" w:hAnsi="標楷體" w:hint="eastAsia"/>
          <w:sz w:val="32"/>
          <w:szCs w:val="32"/>
        </w:rPr>
        <w:t>通過。(</w:t>
      </w:r>
      <w:r w:rsidR="000D7365">
        <w:rPr>
          <w:rFonts w:ascii="標楷體" w:eastAsia="標楷體" w:hAnsi="標楷體" w:hint="eastAsia"/>
          <w:sz w:val="32"/>
        </w:rPr>
        <w:t>同濟總會撥款補助75萬元、建議提案兒童基金會</w:t>
      </w:r>
    </w:p>
    <w:p w:rsidR="00320B47" w:rsidRPr="00606844" w:rsidRDefault="000D7365" w:rsidP="000D7365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撥款補助125萬元辦理</w:t>
      </w:r>
      <w:r w:rsidR="00F9162C">
        <w:rPr>
          <w:rFonts w:ascii="標楷體" w:eastAsia="標楷體" w:hAnsi="標楷體" w:hint="eastAsia"/>
          <w:sz w:val="32"/>
          <w:szCs w:val="32"/>
        </w:rPr>
        <w:t>請各區主席也可推薦單位機構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F9162C">
        <w:rPr>
          <w:rFonts w:ascii="標楷體" w:eastAsia="標楷體" w:hAnsi="標楷體" w:hint="eastAsia"/>
          <w:sz w:val="32"/>
          <w:szCs w:val="32"/>
        </w:rPr>
        <w:t>)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10：</w:t>
      </w:r>
      <w:r>
        <w:rPr>
          <w:rFonts w:ascii="標楷體" w:eastAsia="標楷體" w:hAnsi="標楷體" w:hint="eastAsia"/>
          <w:sz w:val="32"/>
          <w:szCs w:val="32"/>
        </w:rPr>
        <w:t>M</w:t>
      </w:r>
      <w:r>
        <w:rPr>
          <w:rFonts w:ascii="標楷體" w:eastAsia="標楷體" w:hAnsi="標楷體"/>
          <w:sz w:val="32"/>
          <w:szCs w:val="32"/>
        </w:rPr>
        <w:t>NT</w:t>
      </w:r>
      <w:r>
        <w:rPr>
          <w:rFonts w:ascii="標楷體" w:eastAsia="標楷體" w:hAnsi="標楷體" w:hint="eastAsia"/>
          <w:sz w:val="32"/>
          <w:szCs w:val="32"/>
        </w:rPr>
        <w:t>功德紀念碑相關事宜討論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感謝本屆捐款人，MNT捐款至12月底，第41屆之後之捐款人均</w:t>
      </w:r>
    </w:p>
    <w:p w:rsidR="00320B47" w:rsidRPr="009C17DB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未增列於碑上</w:t>
      </w:r>
      <w:r>
        <w:rPr>
          <w:rFonts w:ascii="標楷體" w:eastAsia="標楷體" w:hAnsi="標楷體" w:hint="eastAsia"/>
          <w:sz w:val="32"/>
        </w:rPr>
        <w:t>。</w:t>
      </w:r>
    </w:p>
    <w:p w:rsidR="00320B47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1.提請同意撥款，加刻新增名單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F9162C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.提請各區詢問並確認承諾捐款之大額捐款人，以利增加或修</w:t>
      </w:r>
    </w:p>
    <w:p w:rsidR="00320B47" w:rsidRPr="002C50D7" w:rsidRDefault="00F9162C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20B47">
        <w:rPr>
          <w:rFonts w:ascii="標楷體" w:eastAsia="標楷體" w:hAnsi="標楷體" w:hint="eastAsia"/>
          <w:sz w:val="32"/>
          <w:szCs w:val="32"/>
        </w:rPr>
        <w:t>改於功德紀念碑。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通過。</w:t>
      </w:r>
      <w:r w:rsidR="00D027E9">
        <w:rPr>
          <w:rFonts w:ascii="標楷體" w:eastAsia="標楷體" w:hAnsi="標楷體" w:hint="eastAsia"/>
          <w:sz w:val="32"/>
          <w:szCs w:val="32"/>
        </w:rPr>
        <w:t>(由專款專用帳戶，實支實付。)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1</w:t>
      </w:r>
      <w:r>
        <w:rPr>
          <w:rFonts w:ascii="標楷體" w:eastAsia="標楷體" w:hAnsi="標楷體" w:hint="eastAsia"/>
          <w:sz w:val="32"/>
        </w:rPr>
        <w:t>：舉辦SLP大會師</w:t>
      </w:r>
      <w:r>
        <w:rPr>
          <w:rFonts w:ascii="標楷體" w:eastAsia="標楷體" w:hAnsi="標楷體" w:hint="eastAsia"/>
          <w:sz w:val="32"/>
          <w:szCs w:val="32"/>
        </w:rPr>
        <w:t>活動討論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周宏育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320B47" w:rsidRPr="00502CC8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 w:rsidRPr="00502CC8">
        <w:rPr>
          <w:rFonts w:ascii="標楷體" w:eastAsia="標楷體" w:hAnsi="標楷體" w:hint="eastAsia"/>
          <w:sz w:val="32"/>
          <w:szCs w:val="32"/>
        </w:rPr>
        <w:t>8月14日10:00至8月15日15:00</w:t>
      </w:r>
      <w:r>
        <w:rPr>
          <w:rFonts w:ascii="標楷體" w:eastAsia="標楷體" w:hAnsi="標楷體" w:hint="eastAsia"/>
          <w:sz w:val="32"/>
          <w:szCs w:val="32"/>
        </w:rPr>
        <w:t>台中大坑</w:t>
      </w:r>
      <w:r w:rsidRPr="00502CC8">
        <w:rPr>
          <w:rFonts w:ascii="標楷體" w:eastAsia="標楷體" w:hAnsi="標楷體" w:hint="eastAsia"/>
          <w:sz w:val="32"/>
          <w:szCs w:val="32"/>
        </w:rPr>
        <w:t>中正露營區</w:t>
      </w:r>
    </w:p>
    <w:p w:rsidR="00320B47" w:rsidRPr="00502CC8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1.</w:t>
      </w:r>
      <w:r w:rsidRPr="00502CC8">
        <w:rPr>
          <w:rFonts w:ascii="標楷體" w:eastAsia="標楷體" w:hAnsi="標楷體" w:hint="eastAsia"/>
          <w:sz w:val="32"/>
          <w:szCs w:val="32"/>
        </w:rPr>
        <w:t>社員及一位輔導老師，每名500元(含註冊及露營費)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502CC8">
        <w:rPr>
          <w:rFonts w:ascii="標楷體" w:eastAsia="標楷體" w:hAnsi="標楷體" w:hint="eastAsia"/>
          <w:sz w:val="32"/>
          <w:szCs w:val="32"/>
        </w:rPr>
        <w:t>非社員、家屬註冊費、同濟會員，每名1500元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Pr="00502CC8">
        <w:rPr>
          <w:rFonts w:ascii="標楷體" w:eastAsia="標楷體" w:hAnsi="標楷體" w:hint="eastAsia"/>
          <w:sz w:val="32"/>
          <w:szCs w:val="32"/>
        </w:rPr>
        <w:t>含四人房費</w:t>
      </w:r>
    </w:p>
    <w:p w:rsidR="00F9162C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</w:t>
      </w:r>
      <w:r>
        <w:rPr>
          <w:rFonts w:ascii="標楷體" w:eastAsia="標楷體" w:hAnsi="標楷體"/>
          <w:sz w:val="32"/>
          <w:szCs w:val="32"/>
        </w:rPr>
        <w:t>2.</w:t>
      </w:r>
      <w:r w:rsidRPr="00502CC8">
        <w:rPr>
          <w:rFonts w:ascii="標楷體" w:eastAsia="標楷體" w:hAnsi="標楷體" w:hint="eastAsia"/>
          <w:sz w:val="32"/>
          <w:szCs w:val="32"/>
        </w:rPr>
        <w:t>鼓勵參加SLP大會師五名者，母會可得敘獎分數50分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502CC8">
        <w:rPr>
          <w:rFonts w:ascii="標楷體" w:eastAsia="標楷體" w:hAnsi="標楷體" w:hint="eastAsia"/>
          <w:sz w:val="32"/>
          <w:szCs w:val="32"/>
        </w:rPr>
        <w:t>每增</w:t>
      </w:r>
    </w:p>
    <w:p w:rsidR="00320B47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20B47" w:rsidRPr="00502CC8">
        <w:rPr>
          <w:rFonts w:ascii="標楷體" w:eastAsia="標楷體" w:hAnsi="標楷體" w:hint="eastAsia"/>
          <w:sz w:val="32"/>
          <w:szCs w:val="32"/>
        </w:rPr>
        <w:t>加註冊一名，可再加10分</w:t>
      </w:r>
      <w:r w:rsidR="00320B47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通過。</w:t>
      </w:r>
    </w:p>
    <w:p w:rsidR="00320B47" w:rsidRDefault="00320B47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：各區財務稽查、長期策略發展、選務委員確認</w:t>
      </w:r>
      <w:r>
        <w:rPr>
          <w:rFonts w:ascii="標楷體" w:eastAsia="標楷體" w:hAnsi="標楷體" w:hint="eastAsia"/>
          <w:sz w:val="32"/>
          <w:szCs w:val="32"/>
        </w:rPr>
        <w:t>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320B47" w:rsidRPr="00502CC8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。(7/9前總會長會議才推舉前總會長保障名額。)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討論通過後辦理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通過。</w:t>
      </w:r>
    </w:p>
    <w:p w:rsidR="00320B47" w:rsidRDefault="00320B47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3</w:t>
      </w:r>
      <w:r>
        <w:rPr>
          <w:rFonts w:ascii="標楷體" w:eastAsia="標楷體" w:hAnsi="標楷體" w:hint="eastAsia"/>
          <w:sz w:val="32"/>
        </w:rPr>
        <w:t>：全國年會相關事宜討論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及現場說明。</w:t>
      </w:r>
    </w:p>
    <w:p w:rsidR="00320B47" w:rsidRPr="00502CC8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全國年會註冊費、早鳥、獎勵辦法、飯店資訊。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通過後實施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通過。</w:t>
      </w:r>
    </w:p>
    <w:p w:rsidR="00320B47" w:rsidRDefault="00320B47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14：中C區關懷松竹國小課後照顧服務弱勢學生就學社服補助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林月珠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巫俊雄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。第30頁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補助社服金5萬元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修正通過。</w:t>
      </w:r>
      <w:r w:rsidR="00A549D5">
        <w:rPr>
          <w:rFonts w:ascii="標楷體" w:eastAsia="標楷體" w:hAnsi="標楷體" w:hint="eastAsia"/>
          <w:sz w:val="32"/>
          <w:szCs w:val="32"/>
        </w:rPr>
        <w:t>(補助社服金2萬元。)</w:t>
      </w:r>
    </w:p>
    <w:p w:rsidR="00320B47" w:rsidRPr="001A2EB7" w:rsidRDefault="00320B47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15：彰化A區舉辦</w:t>
      </w:r>
      <w:r w:rsidRPr="005A2FED">
        <w:rPr>
          <w:rFonts w:ascii="標楷體" w:eastAsia="標楷體" w:hAnsi="標楷體" w:hint="eastAsia"/>
          <w:sz w:val="32"/>
        </w:rPr>
        <w:t>同濟端午粽飄香愛心活動</w:t>
      </w:r>
      <w:r>
        <w:rPr>
          <w:rFonts w:ascii="標楷體" w:eastAsia="標楷體" w:hAnsi="標楷體" w:hint="eastAsia"/>
          <w:sz w:val="32"/>
        </w:rPr>
        <w:t>申請補助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陳主斌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施正德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，</w:t>
      </w:r>
      <w:r w:rsidRPr="005A2FED">
        <w:rPr>
          <w:rFonts w:ascii="標楷體" w:eastAsia="標楷體" w:hAnsi="標楷體" w:hint="eastAsia"/>
          <w:sz w:val="32"/>
          <w:szCs w:val="32"/>
        </w:rPr>
        <w:t>6月13日下犁慶興宮舉辦完成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補助社服金3萬元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通過。</w:t>
      </w:r>
    </w:p>
    <w:p w:rsidR="00320B47" w:rsidRPr="001A2EB7" w:rsidRDefault="00320B47" w:rsidP="00320B47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20B47" w:rsidRPr="00606844" w:rsidRDefault="00320B47" w:rsidP="00320B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案由16：中央女會黃瑞果前會長急難救助申請討論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巫俊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林月珠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。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申請急難救助金10萬元。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通過。</w:t>
      </w:r>
      <w:r w:rsidR="00A549D5">
        <w:rPr>
          <w:rFonts w:ascii="標楷體" w:eastAsia="標楷體" w:hAnsi="標楷體" w:hint="eastAsia"/>
          <w:sz w:val="32"/>
          <w:szCs w:val="32"/>
        </w:rPr>
        <w:t>(急難救助金10萬元。)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F9162C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1A0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7</w:t>
      </w:r>
      <w:r w:rsidRPr="00DA1A06">
        <w:rPr>
          <w:rFonts w:ascii="標楷體" w:eastAsia="標楷體" w:hAnsi="標楷體" w:hint="eastAsia"/>
          <w:sz w:val="32"/>
          <w:szCs w:val="32"/>
        </w:rPr>
        <w:t>：高屏A區捐贈屏東縣政府社會處「外展玩具車」三台及高雄市</w:t>
      </w:r>
    </w:p>
    <w:p w:rsidR="00320B47" w:rsidRPr="00DA1A06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20B47" w:rsidRPr="00DA1A06">
        <w:rPr>
          <w:rFonts w:ascii="標楷體" w:eastAsia="標楷體" w:hAnsi="標楷體" w:hint="eastAsia"/>
          <w:sz w:val="32"/>
          <w:szCs w:val="32"/>
        </w:rPr>
        <w:t>政府社會局兒發中心「兒童發展服務車」一台案</w:t>
      </w:r>
    </w:p>
    <w:p w:rsidR="00320B47" w:rsidRPr="00DA1A06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1A06">
        <w:rPr>
          <w:rFonts w:ascii="標楷體" w:eastAsia="標楷體" w:hAnsi="標楷體" w:hint="eastAsia"/>
          <w:sz w:val="32"/>
          <w:szCs w:val="32"/>
        </w:rPr>
        <w:t>提案人：鄭月鋰</w:t>
      </w:r>
      <w:r>
        <w:rPr>
          <w:rFonts w:ascii="標楷體" w:eastAsia="標楷體" w:hAnsi="標楷體" w:hint="eastAsia"/>
          <w:sz w:val="32"/>
          <w:szCs w:val="32"/>
        </w:rPr>
        <w:t xml:space="preserve">  附署人：</w:t>
      </w:r>
    </w:p>
    <w:p w:rsidR="00F9162C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1A06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DA1A06">
        <w:rPr>
          <w:rFonts w:ascii="標楷體" w:eastAsia="標楷體" w:hAnsi="標楷體" w:hint="eastAsia"/>
          <w:sz w:val="32"/>
          <w:szCs w:val="32"/>
        </w:rPr>
        <w:t>明：1.屏東縣政府社會處托育資源中心親職教育推廣勸募計畫擬向</w:t>
      </w:r>
    </w:p>
    <w:p w:rsidR="00F9162C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20B47" w:rsidRPr="00DA1A06">
        <w:rPr>
          <w:rFonts w:ascii="標楷體" w:eastAsia="標楷體" w:hAnsi="標楷體" w:hint="eastAsia"/>
          <w:sz w:val="32"/>
          <w:szCs w:val="32"/>
        </w:rPr>
        <w:t>國際同濟會台灣總會高屏A區申請外展玩具車3輛共新台幣</w:t>
      </w:r>
    </w:p>
    <w:p w:rsidR="00320B47" w:rsidRPr="00DA1A06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20B47" w:rsidRPr="00DA1A06">
        <w:rPr>
          <w:rFonts w:ascii="標楷體" w:eastAsia="標楷體" w:hAnsi="標楷體" w:hint="eastAsia"/>
          <w:sz w:val="32"/>
          <w:szCs w:val="32"/>
        </w:rPr>
        <w:t>150萬元，於109年7月中舉行正式捐贈儀式。</w:t>
      </w:r>
    </w:p>
    <w:p w:rsidR="00320B47" w:rsidRDefault="00320B47" w:rsidP="00320B47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DA1A06">
        <w:rPr>
          <w:rFonts w:ascii="標楷體" w:eastAsia="標楷體" w:hAnsi="標楷體" w:hint="eastAsia"/>
          <w:sz w:val="32"/>
          <w:szCs w:val="32"/>
        </w:rPr>
        <w:t>2.高雄市政府兒發中心勸募計畫擬向國際同濟會台灣總會高屏A</w:t>
      </w:r>
    </w:p>
    <w:p w:rsidR="00F9162C" w:rsidRDefault="00320B47" w:rsidP="00320B4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A1A06">
        <w:rPr>
          <w:rFonts w:ascii="標楷體" w:eastAsia="標楷體" w:hAnsi="標楷體" w:hint="eastAsia"/>
          <w:sz w:val="32"/>
          <w:szCs w:val="32"/>
        </w:rPr>
        <w:t>區兒童發展服務車1輛共新台幣100萬元，於109年6月中</w:t>
      </w:r>
    </w:p>
    <w:p w:rsidR="00320B47" w:rsidRPr="00DA1A06" w:rsidRDefault="00320B47" w:rsidP="00320B47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A1A06">
        <w:rPr>
          <w:rFonts w:ascii="標楷體" w:eastAsia="標楷體" w:hAnsi="標楷體" w:hint="eastAsia"/>
          <w:sz w:val="32"/>
          <w:szCs w:val="32"/>
        </w:rPr>
        <w:lastRenderedPageBreak/>
        <w:t>舉行正式捐贈儀式。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A1A06">
        <w:rPr>
          <w:rFonts w:ascii="標楷體" w:eastAsia="標楷體" w:hAnsi="標楷體" w:hint="eastAsia"/>
          <w:sz w:val="32"/>
          <w:szCs w:val="32"/>
        </w:rPr>
        <w:t>辦法: 提請討論，允以補助15萬</w:t>
      </w:r>
    </w:p>
    <w:p w:rsidR="00320B47" w:rsidRPr="00606844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修正通過。(總會補助13萬元)</w:t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8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A834AF">
        <w:rPr>
          <w:rFonts w:ascii="標楷體" w:eastAsia="標楷體" w:hAnsi="標楷體" w:hint="eastAsia"/>
          <w:sz w:val="32"/>
          <w:szCs w:val="32"/>
        </w:rPr>
        <w:t>月份財務收支報表與專款收支明細表討論案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。</w:t>
      </w:r>
    </w:p>
    <w:p w:rsidR="00320B47" w:rsidRPr="00A834AF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320B47" w:rsidRDefault="00320B47" w:rsidP="00320B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F9162C">
        <w:rPr>
          <w:rFonts w:ascii="標楷體" w:eastAsia="標楷體" w:hAnsi="標楷體" w:hint="eastAsia"/>
          <w:sz w:val="32"/>
          <w:szCs w:val="32"/>
        </w:rPr>
        <w:t>通過。</w:t>
      </w:r>
    </w:p>
    <w:p w:rsidR="00F9162C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F9162C" w:rsidRPr="00A834AF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9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登山大會師</w:t>
      </w:r>
      <w:r w:rsidRPr="00A834AF">
        <w:rPr>
          <w:rFonts w:ascii="標楷體" w:eastAsia="標楷體" w:hAnsi="標楷體" w:hint="eastAsia"/>
          <w:sz w:val="32"/>
          <w:szCs w:val="32"/>
        </w:rPr>
        <w:t>討論案。</w:t>
      </w:r>
    </w:p>
    <w:p w:rsidR="00F9162C" w:rsidRPr="00A834AF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周宏育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林月珠</w:t>
      </w:r>
    </w:p>
    <w:p w:rsidR="00D027E9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 w:rsidR="00D027E9">
        <w:rPr>
          <w:rFonts w:ascii="標楷體" w:eastAsia="標楷體" w:hAnsi="標楷體" w:hint="eastAsia"/>
          <w:sz w:val="32"/>
          <w:szCs w:val="32"/>
        </w:rPr>
        <w:t>因應疫情，紓解平日工作壓力，培養良好運動習慣，增進同濟</w:t>
      </w:r>
    </w:p>
    <w:p w:rsidR="00D027E9" w:rsidRDefault="00D027E9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友誼交流</w:t>
      </w:r>
      <w:r w:rsidR="00F9162C" w:rsidRPr="00A834AF">
        <w:rPr>
          <w:rFonts w:ascii="標楷體" w:eastAsia="標楷體" w:hAnsi="標楷體" w:hint="eastAsia"/>
          <w:sz w:val="32"/>
          <w:szCs w:val="32"/>
        </w:rPr>
        <w:t>。</w:t>
      </w:r>
      <w:r w:rsidR="00A549D5">
        <w:rPr>
          <w:rFonts w:ascii="標楷體" w:eastAsia="標楷體" w:hAnsi="標楷體" w:hint="eastAsia"/>
          <w:sz w:val="32"/>
          <w:szCs w:val="32"/>
        </w:rPr>
        <w:t>7</w:t>
      </w:r>
      <w:r w:rsidR="00A549D5">
        <w:rPr>
          <w:rFonts w:ascii="標楷體" w:eastAsia="標楷體" w:hAnsi="標楷體"/>
          <w:sz w:val="32"/>
          <w:szCs w:val="32"/>
        </w:rPr>
        <w:t>/22</w:t>
      </w:r>
      <w:r w:rsidR="00A549D5">
        <w:rPr>
          <w:rFonts w:ascii="標楷體" w:eastAsia="標楷體" w:hAnsi="標楷體" w:hint="eastAsia"/>
          <w:sz w:val="32"/>
          <w:szCs w:val="32"/>
        </w:rPr>
        <w:t>台中大坑登山步道1、2、</w:t>
      </w:r>
      <w:r w:rsidR="001D2A6A">
        <w:rPr>
          <w:rFonts w:ascii="標楷體" w:eastAsia="標楷體" w:hAnsi="標楷體" w:hint="eastAsia"/>
          <w:sz w:val="32"/>
          <w:szCs w:val="32"/>
        </w:rPr>
        <w:t>4</w:t>
      </w:r>
      <w:r w:rsidR="00A549D5">
        <w:rPr>
          <w:rFonts w:ascii="標楷體" w:eastAsia="標楷體" w:hAnsi="標楷體" w:hint="eastAsia"/>
          <w:sz w:val="32"/>
          <w:szCs w:val="32"/>
        </w:rPr>
        <w:t>、</w:t>
      </w:r>
      <w:r w:rsidR="001D2A6A">
        <w:rPr>
          <w:rFonts w:ascii="標楷體" w:eastAsia="標楷體" w:hAnsi="標楷體" w:hint="eastAsia"/>
          <w:sz w:val="32"/>
          <w:szCs w:val="32"/>
        </w:rPr>
        <w:t>5齊聚頭嵙山。</w:t>
      </w:r>
    </w:p>
    <w:p w:rsidR="00F9162C" w:rsidRPr="00A834AF" w:rsidRDefault="00D027E9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A834AF">
        <w:rPr>
          <w:rFonts w:ascii="標楷體" w:eastAsia="標楷體" w:hAnsi="標楷體" w:hint="eastAsia"/>
          <w:sz w:val="32"/>
          <w:szCs w:val="32"/>
        </w:rPr>
        <w:t>詳如附件</w:t>
      </w:r>
      <w:r>
        <w:rPr>
          <w:rFonts w:ascii="標楷體" w:eastAsia="標楷體" w:hAnsi="標楷體" w:hint="eastAsia"/>
          <w:sz w:val="32"/>
          <w:szCs w:val="32"/>
        </w:rPr>
        <w:t>，</w:t>
      </w:r>
    </w:p>
    <w:p w:rsidR="00F9162C" w:rsidRPr="00A834AF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D027E9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</w:t>
      </w:r>
      <w:r w:rsidR="00A549D5">
        <w:rPr>
          <w:rFonts w:ascii="標楷體" w:eastAsia="標楷體" w:hAnsi="標楷體" w:hint="eastAsia"/>
          <w:sz w:val="32"/>
          <w:szCs w:val="32"/>
        </w:rPr>
        <w:t>撥款5萬元，</w:t>
      </w:r>
      <w:r>
        <w:rPr>
          <w:rFonts w:ascii="標楷體" w:eastAsia="標楷體" w:hAnsi="標楷體" w:hint="eastAsia"/>
          <w:sz w:val="32"/>
          <w:szCs w:val="32"/>
        </w:rPr>
        <w:t>目標200</w:t>
      </w:r>
      <w:r w:rsidR="00A549D5">
        <w:rPr>
          <w:rFonts w:ascii="標楷體" w:eastAsia="標楷體" w:hAnsi="標楷體" w:hint="eastAsia"/>
          <w:sz w:val="32"/>
          <w:szCs w:val="32"/>
        </w:rPr>
        <w:t>人，</w:t>
      </w:r>
      <w:r>
        <w:rPr>
          <w:rFonts w:ascii="標楷體" w:eastAsia="標楷體" w:hAnsi="標楷體" w:hint="eastAsia"/>
          <w:sz w:val="32"/>
          <w:szCs w:val="32"/>
        </w:rPr>
        <w:t>各區</w:t>
      </w:r>
      <w:r w:rsidR="00A549D5">
        <w:rPr>
          <w:rFonts w:ascii="標楷體" w:eastAsia="標楷體" w:hAnsi="標楷體" w:hint="eastAsia"/>
          <w:sz w:val="32"/>
          <w:szCs w:val="32"/>
        </w:rPr>
        <w:t>全力</w:t>
      </w:r>
      <w:r>
        <w:rPr>
          <w:rFonts w:ascii="標楷體" w:eastAsia="標楷體" w:hAnsi="標楷體" w:hint="eastAsia"/>
          <w:sz w:val="32"/>
          <w:szCs w:val="32"/>
        </w:rPr>
        <w:t>配合報名參加</w:t>
      </w:r>
      <w:r w:rsidR="00D027E9">
        <w:rPr>
          <w:rFonts w:ascii="標楷體" w:eastAsia="標楷體" w:hAnsi="標楷體" w:hint="eastAsia"/>
          <w:sz w:val="32"/>
          <w:szCs w:val="32"/>
        </w:rPr>
        <w:t>，如</w:t>
      </w:r>
    </w:p>
    <w:p w:rsidR="00F9162C" w:rsidRDefault="00D027E9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報名人數未達目標以上，則活動取消</w:t>
      </w:r>
      <w:r w:rsidR="00F9162C">
        <w:rPr>
          <w:rFonts w:ascii="標楷體" w:eastAsia="標楷體" w:hAnsi="標楷體" w:hint="eastAsia"/>
          <w:sz w:val="32"/>
          <w:szCs w:val="32"/>
        </w:rPr>
        <w:t>。)</w:t>
      </w:r>
    </w:p>
    <w:p w:rsidR="00F9162C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F9162C" w:rsidRPr="00606844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0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埔里</w:t>
      </w:r>
      <w:r>
        <w:rPr>
          <w:rFonts w:ascii="標楷體" w:eastAsia="標楷體" w:hAnsi="標楷體" w:hint="eastAsia"/>
          <w:sz w:val="32"/>
        </w:rPr>
        <w:t>會徐</w:t>
      </w:r>
      <w:r w:rsidR="00A549D5">
        <w:rPr>
          <w:rFonts w:ascii="標楷體" w:eastAsia="標楷體" w:hAnsi="標楷體" w:hint="eastAsia"/>
          <w:sz w:val="32"/>
        </w:rPr>
        <w:t>婕馨會姐</w:t>
      </w:r>
      <w:r>
        <w:rPr>
          <w:rFonts w:ascii="標楷體" w:eastAsia="標楷體" w:hAnsi="標楷體" w:hint="eastAsia"/>
          <w:sz w:val="32"/>
        </w:rPr>
        <w:t>急難救助申請討論案</w:t>
      </w:r>
      <w:r w:rsidRPr="00606844">
        <w:rPr>
          <w:rFonts w:ascii="標楷體" w:eastAsia="標楷體" w:hAnsi="標楷體" w:hint="eastAsia"/>
          <w:sz w:val="32"/>
          <w:szCs w:val="32"/>
        </w:rPr>
        <w:t>。</w:t>
      </w:r>
    </w:p>
    <w:p w:rsidR="00F9162C" w:rsidRPr="00A834AF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張煌宜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：謝孟潮</w:t>
      </w:r>
    </w:p>
    <w:p w:rsidR="00F9162C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。</w:t>
      </w:r>
    </w:p>
    <w:p w:rsidR="00F9162C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申請急難救助金5萬元。</w:t>
      </w:r>
    </w:p>
    <w:p w:rsidR="00F9162C" w:rsidRPr="00606844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A549D5">
        <w:rPr>
          <w:rFonts w:ascii="標楷體" w:eastAsia="標楷體" w:hAnsi="標楷體" w:hint="eastAsia"/>
          <w:sz w:val="32"/>
          <w:szCs w:val="32"/>
        </w:rPr>
        <w:t>(急難救助金5萬元。)</w:t>
      </w:r>
    </w:p>
    <w:p w:rsidR="00F9162C" w:rsidRDefault="00F9162C" w:rsidP="00F916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Default="009D4C08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  <w:r w:rsidR="00E3032E">
        <w:rPr>
          <w:rFonts w:ascii="標楷體" w:eastAsia="標楷體" w:hAnsi="標楷體" w:hint="eastAsia"/>
          <w:sz w:val="32"/>
          <w:szCs w:val="32"/>
        </w:rPr>
        <w:t>無。</w:t>
      </w:r>
    </w:p>
    <w:p w:rsidR="007D1C8F" w:rsidRDefault="00BA796B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  <w:r w:rsidR="007845BC">
        <w:rPr>
          <w:rFonts w:ascii="標楷體" w:eastAsia="標楷體" w:hAnsi="標楷體" w:hint="eastAsia"/>
          <w:sz w:val="32"/>
          <w:szCs w:val="32"/>
        </w:rPr>
        <w:t>略</w:t>
      </w:r>
    </w:p>
    <w:p w:rsidR="00A135D9" w:rsidRDefault="00BA796B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A135D9" w:rsidSect="00E952A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D0" w:rsidRDefault="00257ED0" w:rsidP="00B27D84">
      <w:r>
        <w:separator/>
      </w:r>
    </w:p>
  </w:endnote>
  <w:endnote w:type="continuationSeparator" w:id="0">
    <w:p w:rsidR="00257ED0" w:rsidRDefault="00257ED0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D0" w:rsidRDefault="00257ED0" w:rsidP="00B27D84">
      <w:r>
        <w:separator/>
      </w:r>
    </w:p>
  </w:footnote>
  <w:footnote w:type="continuationSeparator" w:id="0">
    <w:p w:rsidR="00257ED0" w:rsidRDefault="00257ED0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5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9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3602"/>
    <w:rsid w:val="00005932"/>
    <w:rsid w:val="0001109B"/>
    <w:rsid w:val="00011721"/>
    <w:rsid w:val="000126B1"/>
    <w:rsid w:val="000223D6"/>
    <w:rsid w:val="00022A69"/>
    <w:rsid w:val="00025DB3"/>
    <w:rsid w:val="00026958"/>
    <w:rsid w:val="00027FFA"/>
    <w:rsid w:val="000322D8"/>
    <w:rsid w:val="00034E64"/>
    <w:rsid w:val="00046D47"/>
    <w:rsid w:val="00047081"/>
    <w:rsid w:val="00050197"/>
    <w:rsid w:val="00050C85"/>
    <w:rsid w:val="000512D3"/>
    <w:rsid w:val="000534AF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8634D"/>
    <w:rsid w:val="000916AB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1C1A"/>
    <w:rsid w:val="000A5FFC"/>
    <w:rsid w:val="000A71C2"/>
    <w:rsid w:val="000A7BEC"/>
    <w:rsid w:val="000B124E"/>
    <w:rsid w:val="000B3A47"/>
    <w:rsid w:val="000B5A8E"/>
    <w:rsid w:val="000C37C5"/>
    <w:rsid w:val="000C40B5"/>
    <w:rsid w:val="000C49FB"/>
    <w:rsid w:val="000C68CB"/>
    <w:rsid w:val="000C6B0B"/>
    <w:rsid w:val="000D0665"/>
    <w:rsid w:val="000D66DA"/>
    <w:rsid w:val="000D7365"/>
    <w:rsid w:val="000D74E6"/>
    <w:rsid w:val="000E04F7"/>
    <w:rsid w:val="000E6AED"/>
    <w:rsid w:val="000E6BED"/>
    <w:rsid w:val="000E6C5E"/>
    <w:rsid w:val="000E718F"/>
    <w:rsid w:val="000F050F"/>
    <w:rsid w:val="000F1544"/>
    <w:rsid w:val="000F2FDB"/>
    <w:rsid w:val="000F3AB8"/>
    <w:rsid w:val="000F4E88"/>
    <w:rsid w:val="000F5E8C"/>
    <w:rsid w:val="000F7300"/>
    <w:rsid w:val="000F79C2"/>
    <w:rsid w:val="0010087C"/>
    <w:rsid w:val="001053EB"/>
    <w:rsid w:val="00105D3E"/>
    <w:rsid w:val="00106161"/>
    <w:rsid w:val="00106376"/>
    <w:rsid w:val="00107121"/>
    <w:rsid w:val="00110BBA"/>
    <w:rsid w:val="00112E60"/>
    <w:rsid w:val="001138D3"/>
    <w:rsid w:val="00114D29"/>
    <w:rsid w:val="001150BD"/>
    <w:rsid w:val="00117DEA"/>
    <w:rsid w:val="0012077B"/>
    <w:rsid w:val="00120C7D"/>
    <w:rsid w:val="00122C4C"/>
    <w:rsid w:val="001247AD"/>
    <w:rsid w:val="00124CB0"/>
    <w:rsid w:val="00126B61"/>
    <w:rsid w:val="00126FE4"/>
    <w:rsid w:val="00130B13"/>
    <w:rsid w:val="001322A0"/>
    <w:rsid w:val="001329F5"/>
    <w:rsid w:val="00132FCF"/>
    <w:rsid w:val="00136DEC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6BEB"/>
    <w:rsid w:val="00157115"/>
    <w:rsid w:val="00160CE2"/>
    <w:rsid w:val="001614E3"/>
    <w:rsid w:val="00161D32"/>
    <w:rsid w:val="00163F1F"/>
    <w:rsid w:val="00164E70"/>
    <w:rsid w:val="00165C19"/>
    <w:rsid w:val="001676FE"/>
    <w:rsid w:val="00167AFC"/>
    <w:rsid w:val="0017119B"/>
    <w:rsid w:val="00172983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664A"/>
    <w:rsid w:val="00187A5F"/>
    <w:rsid w:val="001922F2"/>
    <w:rsid w:val="00193004"/>
    <w:rsid w:val="001971B7"/>
    <w:rsid w:val="001A16DA"/>
    <w:rsid w:val="001A1A19"/>
    <w:rsid w:val="001A1C99"/>
    <w:rsid w:val="001A3CD0"/>
    <w:rsid w:val="001A4560"/>
    <w:rsid w:val="001A460B"/>
    <w:rsid w:val="001A5072"/>
    <w:rsid w:val="001A68F9"/>
    <w:rsid w:val="001A6B53"/>
    <w:rsid w:val="001B0068"/>
    <w:rsid w:val="001B0439"/>
    <w:rsid w:val="001B067D"/>
    <w:rsid w:val="001B0D34"/>
    <w:rsid w:val="001B2148"/>
    <w:rsid w:val="001B44AF"/>
    <w:rsid w:val="001B54D4"/>
    <w:rsid w:val="001B7B90"/>
    <w:rsid w:val="001C0D9A"/>
    <w:rsid w:val="001C53EC"/>
    <w:rsid w:val="001C7B07"/>
    <w:rsid w:val="001D0674"/>
    <w:rsid w:val="001D2A6A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1F77A0"/>
    <w:rsid w:val="00200C81"/>
    <w:rsid w:val="00200DC8"/>
    <w:rsid w:val="002036F2"/>
    <w:rsid w:val="002048BB"/>
    <w:rsid w:val="002069C9"/>
    <w:rsid w:val="00210270"/>
    <w:rsid w:val="0021342D"/>
    <w:rsid w:val="00213E1B"/>
    <w:rsid w:val="00214647"/>
    <w:rsid w:val="00214FDE"/>
    <w:rsid w:val="00216B09"/>
    <w:rsid w:val="00216E4D"/>
    <w:rsid w:val="00216F4E"/>
    <w:rsid w:val="00217E16"/>
    <w:rsid w:val="00217F0C"/>
    <w:rsid w:val="00220DBF"/>
    <w:rsid w:val="0022157D"/>
    <w:rsid w:val="0022202F"/>
    <w:rsid w:val="00224827"/>
    <w:rsid w:val="00224878"/>
    <w:rsid w:val="00224A3F"/>
    <w:rsid w:val="00225129"/>
    <w:rsid w:val="0022632C"/>
    <w:rsid w:val="002277E7"/>
    <w:rsid w:val="002301FA"/>
    <w:rsid w:val="0023231E"/>
    <w:rsid w:val="0023257F"/>
    <w:rsid w:val="00234759"/>
    <w:rsid w:val="00237AB7"/>
    <w:rsid w:val="00237C43"/>
    <w:rsid w:val="002405D1"/>
    <w:rsid w:val="0024084E"/>
    <w:rsid w:val="00241F9F"/>
    <w:rsid w:val="00242BA6"/>
    <w:rsid w:val="00245FF4"/>
    <w:rsid w:val="00246908"/>
    <w:rsid w:val="00257ED0"/>
    <w:rsid w:val="002609EC"/>
    <w:rsid w:val="00266332"/>
    <w:rsid w:val="002701F0"/>
    <w:rsid w:val="0027048D"/>
    <w:rsid w:val="002717FA"/>
    <w:rsid w:val="00272410"/>
    <w:rsid w:val="00272A5C"/>
    <w:rsid w:val="00272C0E"/>
    <w:rsid w:val="002741CB"/>
    <w:rsid w:val="00274917"/>
    <w:rsid w:val="00274F93"/>
    <w:rsid w:val="00275C35"/>
    <w:rsid w:val="002765DD"/>
    <w:rsid w:val="00276D9F"/>
    <w:rsid w:val="00280C8D"/>
    <w:rsid w:val="00280DA4"/>
    <w:rsid w:val="002812D1"/>
    <w:rsid w:val="00281E03"/>
    <w:rsid w:val="00281F90"/>
    <w:rsid w:val="00283CCD"/>
    <w:rsid w:val="00283F9A"/>
    <w:rsid w:val="00284A68"/>
    <w:rsid w:val="0029208D"/>
    <w:rsid w:val="002920AB"/>
    <w:rsid w:val="00292913"/>
    <w:rsid w:val="00294132"/>
    <w:rsid w:val="002979D8"/>
    <w:rsid w:val="002A2686"/>
    <w:rsid w:val="002A3DAA"/>
    <w:rsid w:val="002A608D"/>
    <w:rsid w:val="002A7057"/>
    <w:rsid w:val="002B3978"/>
    <w:rsid w:val="002B4586"/>
    <w:rsid w:val="002C007E"/>
    <w:rsid w:val="002C009F"/>
    <w:rsid w:val="002C19CA"/>
    <w:rsid w:val="002C4CF7"/>
    <w:rsid w:val="002D1E2E"/>
    <w:rsid w:val="002D7AC4"/>
    <w:rsid w:val="002E07BE"/>
    <w:rsid w:val="002E2DDC"/>
    <w:rsid w:val="002E35E7"/>
    <w:rsid w:val="002E3C59"/>
    <w:rsid w:val="002E458C"/>
    <w:rsid w:val="002E4850"/>
    <w:rsid w:val="002E4E06"/>
    <w:rsid w:val="002F0F1B"/>
    <w:rsid w:val="002F1187"/>
    <w:rsid w:val="002F157A"/>
    <w:rsid w:val="002F360A"/>
    <w:rsid w:val="002F6177"/>
    <w:rsid w:val="002F6C5C"/>
    <w:rsid w:val="00300465"/>
    <w:rsid w:val="00301308"/>
    <w:rsid w:val="00304257"/>
    <w:rsid w:val="00306677"/>
    <w:rsid w:val="00306C70"/>
    <w:rsid w:val="00307ECC"/>
    <w:rsid w:val="00312945"/>
    <w:rsid w:val="00314CF4"/>
    <w:rsid w:val="00317F74"/>
    <w:rsid w:val="003205AA"/>
    <w:rsid w:val="00320B47"/>
    <w:rsid w:val="003210D9"/>
    <w:rsid w:val="003226F0"/>
    <w:rsid w:val="00322DBF"/>
    <w:rsid w:val="003244C7"/>
    <w:rsid w:val="003254DB"/>
    <w:rsid w:val="00325BF1"/>
    <w:rsid w:val="00330472"/>
    <w:rsid w:val="00331B53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4C76"/>
    <w:rsid w:val="00346F9A"/>
    <w:rsid w:val="00347706"/>
    <w:rsid w:val="00350E05"/>
    <w:rsid w:val="00351287"/>
    <w:rsid w:val="00353CCA"/>
    <w:rsid w:val="0035492C"/>
    <w:rsid w:val="00355820"/>
    <w:rsid w:val="0035654A"/>
    <w:rsid w:val="00357AE1"/>
    <w:rsid w:val="0036066E"/>
    <w:rsid w:val="00360F83"/>
    <w:rsid w:val="0036204C"/>
    <w:rsid w:val="003626CE"/>
    <w:rsid w:val="00362C83"/>
    <w:rsid w:val="003650E4"/>
    <w:rsid w:val="00366CBA"/>
    <w:rsid w:val="00370C6B"/>
    <w:rsid w:val="003734B3"/>
    <w:rsid w:val="00376407"/>
    <w:rsid w:val="003800ED"/>
    <w:rsid w:val="0038061A"/>
    <w:rsid w:val="003811CC"/>
    <w:rsid w:val="0038297E"/>
    <w:rsid w:val="003858B6"/>
    <w:rsid w:val="003868D3"/>
    <w:rsid w:val="00390009"/>
    <w:rsid w:val="003908F7"/>
    <w:rsid w:val="00391565"/>
    <w:rsid w:val="00391581"/>
    <w:rsid w:val="00392E66"/>
    <w:rsid w:val="0039578A"/>
    <w:rsid w:val="00395C5C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3ADE"/>
    <w:rsid w:val="003B4EAB"/>
    <w:rsid w:val="003B510E"/>
    <w:rsid w:val="003B76E1"/>
    <w:rsid w:val="003C23D4"/>
    <w:rsid w:val="003C2EFB"/>
    <w:rsid w:val="003C39FE"/>
    <w:rsid w:val="003D0629"/>
    <w:rsid w:val="003D126B"/>
    <w:rsid w:val="003D1B97"/>
    <w:rsid w:val="003D229B"/>
    <w:rsid w:val="003D2333"/>
    <w:rsid w:val="003D5CE8"/>
    <w:rsid w:val="003E0183"/>
    <w:rsid w:val="003E19C7"/>
    <w:rsid w:val="003E1D0C"/>
    <w:rsid w:val="003E497E"/>
    <w:rsid w:val="003E5518"/>
    <w:rsid w:val="003E7BDC"/>
    <w:rsid w:val="003F04EF"/>
    <w:rsid w:val="003F35BC"/>
    <w:rsid w:val="003F396E"/>
    <w:rsid w:val="003F4B26"/>
    <w:rsid w:val="003F521F"/>
    <w:rsid w:val="003F5605"/>
    <w:rsid w:val="003F5E37"/>
    <w:rsid w:val="003F6590"/>
    <w:rsid w:val="003F79B7"/>
    <w:rsid w:val="004014FF"/>
    <w:rsid w:val="004025CF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1204"/>
    <w:rsid w:val="0043292E"/>
    <w:rsid w:val="0043368A"/>
    <w:rsid w:val="0043468A"/>
    <w:rsid w:val="0043494C"/>
    <w:rsid w:val="004349B7"/>
    <w:rsid w:val="00434C90"/>
    <w:rsid w:val="00436A9F"/>
    <w:rsid w:val="004408FE"/>
    <w:rsid w:val="00441B31"/>
    <w:rsid w:val="00441C96"/>
    <w:rsid w:val="004424FC"/>
    <w:rsid w:val="00442D4F"/>
    <w:rsid w:val="00445453"/>
    <w:rsid w:val="00446EB2"/>
    <w:rsid w:val="00447AD2"/>
    <w:rsid w:val="00450F47"/>
    <w:rsid w:val="0045197E"/>
    <w:rsid w:val="00452F2C"/>
    <w:rsid w:val="004530CB"/>
    <w:rsid w:val="004531B3"/>
    <w:rsid w:val="00453E90"/>
    <w:rsid w:val="00454311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1FCB"/>
    <w:rsid w:val="0048614A"/>
    <w:rsid w:val="00486AD3"/>
    <w:rsid w:val="00486E44"/>
    <w:rsid w:val="004872C5"/>
    <w:rsid w:val="00491237"/>
    <w:rsid w:val="0049280F"/>
    <w:rsid w:val="00496227"/>
    <w:rsid w:val="00497BF3"/>
    <w:rsid w:val="00497E30"/>
    <w:rsid w:val="004A0AC0"/>
    <w:rsid w:val="004A0F93"/>
    <w:rsid w:val="004A1FED"/>
    <w:rsid w:val="004A2FCE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3585"/>
    <w:rsid w:val="004C42CA"/>
    <w:rsid w:val="004C45B5"/>
    <w:rsid w:val="004C47E6"/>
    <w:rsid w:val="004C4DAE"/>
    <w:rsid w:val="004C7558"/>
    <w:rsid w:val="004D3A50"/>
    <w:rsid w:val="004D4650"/>
    <w:rsid w:val="004D46C6"/>
    <w:rsid w:val="004D66E7"/>
    <w:rsid w:val="004D67D2"/>
    <w:rsid w:val="004D6A9F"/>
    <w:rsid w:val="004D7E3D"/>
    <w:rsid w:val="004E05EA"/>
    <w:rsid w:val="004E1CEE"/>
    <w:rsid w:val="004E28FC"/>
    <w:rsid w:val="004E2E51"/>
    <w:rsid w:val="004E3A2B"/>
    <w:rsid w:val="004E473C"/>
    <w:rsid w:val="004F1900"/>
    <w:rsid w:val="004F3E89"/>
    <w:rsid w:val="004F58BE"/>
    <w:rsid w:val="004F61E2"/>
    <w:rsid w:val="00500CDB"/>
    <w:rsid w:val="00502341"/>
    <w:rsid w:val="005029B0"/>
    <w:rsid w:val="00502A1B"/>
    <w:rsid w:val="00502DF3"/>
    <w:rsid w:val="00504683"/>
    <w:rsid w:val="00505580"/>
    <w:rsid w:val="005057ED"/>
    <w:rsid w:val="00507BD7"/>
    <w:rsid w:val="005111F8"/>
    <w:rsid w:val="005123A8"/>
    <w:rsid w:val="00512F4B"/>
    <w:rsid w:val="00514534"/>
    <w:rsid w:val="005160C4"/>
    <w:rsid w:val="0051624C"/>
    <w:rsid w:val="00517C8F"/>
    <w:rsid w:val="0052018B"/>
    <w:rsid w:val="005228D0"/>
    <w:rsid w:val="00523858"/>
    <w:rsid w:val="00523F22"/>
    <w:rsid w:val="005245F9"/>
    <w:rsid w:val="005251B4"/>
    <w:rsid w:val="00525830"/>
    <w:rsid w:val="00525CB3"/>
    <w:rsid w:val="00526506"/>
    <w:rsid w:val="005276FC"/>
    <w:rsid w:val="005277D0"/>
    <w:rsid w:val="005303D0"/>
    <w:rsid w:val="00531584"/>
    <w:rsid w:val="005336B5"/>
    <w:rsid w:val="00541789"/>
    <w:rsid w:val="005434F4"/>
    <w:rsid w:val="005466F4"/>
    <w:rsid w:val="00551254"/>
    <w:rsid w:val="00552CBB"/>
    <w:rsid w:val="0055337B"/>
    <w:rsid w:val="0055532B"/>
    <w:rsid w:val="00557552"/>
    <w:rsid w:val="0056237C"/>
    <w:rsid w:val="00563852"/>
    <w:rsid w:val="005658E2"/>
    <w:rsid w:val="00566554"/>
    <w:rsid w:val="00567593"/>
    <w:rsid w:val="005716F4"/>
    <w:rsid w:val="005727E5"/>
    <w:rsid w:val="00574F84"/>
    <w:rsid w:val="005759F6"/>
    <w:rsid w:val="00577D9F"/>
    <w:rsid w:val="00580750"/>
    <w:rsid w:val="00581070"/>
    <w:rsid w:val="00582ACD"/>
    <w:rsid w:val="005833D6"/>
    <w:rsid w:val="00584BFC"/>
    <w:rsid w:val="005905D6"/>
    <w:rsid w:val="00591601"/>
    <w:rsid w:val="005916EA"/>
    <w:rsid w:val="005918C4"/>
    <w:rsid w:val="00591F04"/>
    <w:rsid w:val="0059250A"/>
    <w:rsid w:val="00593B1D"/>
    <w:rsid w:val="005948ED"/>
    <w:rsid w:val="005949AF"/>
    <w:rsid w:val="00594C56"/>
    <w:rsid w:val="00595842"/>
    <w:rsid w:val="00597DB0"/>
    <w:rsid w:val="005A1E06"/>
    <w:rsid w:val="005A204B"/>
    <w:rsid w:val="005A2224"/>
    <w:rsid w:val="005A47E4"/>
    <w:rsid w:val="005A6174"/>
    <w:rsid w:val="005B071A"/>
    <w:rsid w:val="005B1036"/>
    <w:rsid w:val="005B4E4D"/>
    <w:rsid w:val="005B5334"/>
    <w:rsid w:val="005B63B2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159"/>
    <w:rsid w:val="005E02A4"/>
    <w:rsid w:val="005E0A7A"/>
    <w:rsid w:val="005E1476"/>
    <w:rsid w:val="005E3D9E"/>
    <w:rsid w:val="005E43FE"/>
    <w:rsid w:val="005E5408"/>
    <w:rsid w:val="005E54B4"/>
    <w:rsid w:val="005E5799"/>
    <w:rsid w:val="005E77C3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04DF3"/>
    <w:rsid w:val="00606844"/>
    <w:rsid w:val="006119D9"/>
    <w:rsid w:val="00614E70"/>
    <w:rsid w:val="00615578"/>
    <w:rsid w:val="00616BC3"/>
    <w:rsid w:val="00617FB8"/>
    <w:rsid w:val="006219E0"/>
    <w:rsid w:val="00621EAA"/>
    <w:rsid w:val="006227B0"/>
    <w:rsid w:val="00626026"/>
    <w:rsid w:val="00627C69"/>
    <w:rsid w:val="0063003D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0CAA"/>
    <w:rsid w:val="00651088"/>
    <w:rsid w:val="00651D2C"/>
    <w:rsid w:val="00651DA6"/>
    <w:rsid w:val="0065202C"/>
    <w:rsid w:val="0065279C"/>
    <w:rsid w:val="006541B1"/>
    <w:rsid w:val="00654A5A"/>
    <w:rsid w:val="006566B2"/>
    <w:rsid w:val="00657134"/>
    <w:rsid w:val="00661729"/>
    <w:rsid w:val="00664502"/>
    <w:rsid w:val="00664BD3"/>
    <w:rsid w:val="00664C3A"/>
    <w:rsid w:val="00664FEA"/>
    <w:rsid w:val="00666837"/>
    <w:rsid w:val="006711A2"/>
    <w:rsid w:val="00672907"/>
    <w:rsid w:val="00674C1A"/>
    <w:rsid w:val="006777A0"/>
    <w:rsid w:val="00680648"/>
    <w:rsid w:val="006825E4"/>
    <w:rsid w:val="00682A0E"/>
    <w:rsid w:val="006855C7"/>
    <w:rsid w:val="00685749"/>
    <w:rsid w:val="00686283"/>
    <w:rsid w:val="006862E3"/>
    <w:rsid w:val="00687502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A6F34"/>
    <w:rsid w:val="006B03C3"/>
    <w:rsid w:val="006B1F5D"/>
    <w:rsid w:val="006B20FE"/>
    <w:rsid w:val="006B3711"/>
    <w:rsid w:val="006B5DDE"/>
    <w:rsid w:val="006B6014"/>
    <w:rsid w:val="006B6C7F"/>
    <w:rsid w:val="006C0C34"/>
    <w:rsid w:val="006C29A1"/>
    <w:rsid w:val="006C41F4"/>
    <w:rsid w:val="006C58A9"/>
    <w:rsid w:val="006C7431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249D"/>
    <w:rsid w:val="006E2F24"/>
    <w:rsid w:val="006E5847"/>
    <w:rsid w:val="006E7611"/>
    <w:rsid w:val="006E780E"/>
    <w:rsid w:val="006F0FC0"/>
    <w:rsid w:val="006F2EAD"/>
    <w:rsid w:val="006F6823"/>
    <w:rsid w:val="006F7995"/>
    <w:rsid w:val="007019CA"/>
    <w:rsid w:val="00701ADF"/>
    <w:rsid w:val="007032AD"/>
    <w:rsid w:val="00705993"/>
    <w:rsid w:val="00705C5D"/>
    <w:rsid w:val="00705E8C"/>
    <w:rsid w:val="0071195C"/>
    <w:rsid w:val="007119CF"/>
    <w:rsid w:val="00711BCC"/>
    <w:rsid w:val="00711FA9"/>
    <w:rsid w:val="007121C9"/>
    <w:rsid w:val="00712A47"/>
    <w:rsid w:val="00713BCA"/>
    <w:rsid w:val="007167F3"/>
    <w:rsid w:val="00717F14"/>
    <w:rsid w:val="00720BD0"/>
    <w:rsid w:val="00721809"/>
    <w:rsid w:val="0072233C"/>
    <w:rsid w:val="00724748"/>
    <w:rsid w:val="007249E5"/>
    <w:rsid w:val="00724F06"/>
    <w:rsid w:val="007253CE"/>
    <w:rsid w:val="00725C0C"/>
    <w:rsid w:val="0073648C"/>
    <w:rsid w:val="00737660"/>
    <w:rsid w:val="00740D7A"/>
    <w:rsid w:val="00740E8D"/>
    <w:rsid w:val="00744BE4"/>
    <w:rsid w:val="00744E9A"/>
    <w:rsid w:val="00746359"/>
    <w:rsid w:val="007521D8"/>
    <w:rsid w:val="00754B5B"/>
    <w:rsid w:val="00756341"/>
    <w:rsid w:val="007625BB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5BC"/>
    <w:rsid w:val="00784649"/>
    <w:rsid w:val="0078545D"/>
    <w:rsid w:val="00786AC2"/>
    <w:rsid w:val="00786AF2"/>
    <w:rsid w:val="0078797A"/>
    <w:rsid w:val="00787FB3"/>
    <w:rsid w:val="00790A73"/>
    <w:rsid w:val="00790D11"/>
    <w:rsid w:val="0079116F"/>
    <w:rsid w:val="007919A8"/>
    <w:rsid w:val="00793113"/>
    <w:rsid w:val="00794149"/>
    <w:rsid w:val="007942E6"/>
    <w:rsid w:val="007944A0"/>
    <w:rsid w:val="007944C7"/>
    <w:rsid w:val="00795A42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7BDD"/>
    <w:rsid w:val="007C127A"/>
    <w:rsid w:val="007C1446"/>
    <w:rsid w:val="007C1A33"/>
    <w:rsid w:val="007C22A6"/>
    <w:rsid w:val="007C4F0C"/>
    <w:rsid w:val="007C560F"/>
    <w:rsid w:val="007C6D31"/>
    <w:rsid w:val="007D1223"/>
    <w:rsid w:val="007D1C8F"/>
    <w:rsid w:val="007D2FE6"/>
    <w:rsid w:val="007D475A"/>
    <w:rsid w:val="007D5BF1"/>
    <w:rsid w:val="007D72CF"/>
    <w:rsid w:val="007D7675"/>
    <w:rsid w:val="007E1141"/>
    <w:rsid w:val="007E1D04"/>
    <w:rsid w:val="007E1F7F"/>
    <w:rsid w:val="007E3315"/>
    <w:rsid w:val="007E3F0D"/>
    <w:rsid w:val="007E53FA"/>
    <w:rsid w:val="007E5B3B"/>
    <w:rsid w:val="007E6282"/>
    <w:rsid w:val="007E7B1A"/>
    <w:rsid w:val="007F4DAC"/>
    <w:rsid w:val="007F7AAA"/>
    <w:rsid w:val="008003DE"/>
    <w:rsid w:val="00800963"/>
    <w:rsid w:val="0080148D"/>
    <w:rsid w:val="00803FAC"/>
    <w:rsid w:val="008055E6"/>
    <w:rsid w:val="00806C8E"/>
    <w:rsid w:val="00811377"/>
    <w:rsid w:val="00812089"/>
    <w:rsid w:val="008136B7"/>
    <w:rsid w:val="008136FA"/>
    <w:rsid w:val="00814281"/>
    <w:rsid w:val="0082190F"/>
    <w:rsid w:val="008222CF"/>
    <w:rsid w:val="00823053"/>
    <w:rsid w:val="00824B62"/>
    <w:rsid w:val="00825B6B"/>
    <w:rsid w:val="00825DB7"/>
    <w:rsid w:val="008265EE"/>
    <w:rsid w:val="00826CFF"/>
    <w:rsid w:val="0083026D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42F7"/>
    <w:rsid w:val="00845BF7"/>
    <w:rsid w:val="00846FB7"/>
    <w:rsid w:val="00850BC4"/>
    <w:rsid w:val="00851EA8"/>
    <w:rsid w:val="00851EDF"/>
    <w:rsid w:val="00852012"/>
    <w:rsid w:val="008535E4"/>
    <w:rsid w:val="00853B04"/>
    <w:rsid w:val="0085548B"/>
    <w:rsid w:val="008612CA"/>
    <w:rsid w:val="00861397"/>
    <w:rsid w:val="0086155D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4DA5"/>
    <w:rsid w:val="00895440"/>
    <w:rsid w:val="00897083"/>
    <w:rsid w:val="008A068B"/>
    <w:rsid w:val="008A0916"/>
    <w:rsid w:val="008A44BB"/>
    <w:rsid w:val="008A4B6D"/>
    <w:rsid w:val="008A62CE"/>
    <w:rsid w:val="008A64DE"/>
    <w:rsid w:val="008B006A"/>
    <w:rsid w:val="008B04A0"/>
    <w:rsid w:val="008C21B6"/>
    <w:rsid w:val="008C4F94"/>
    <w:rsid w:val="008C69E7"/>
    <w:rsid w:val="008C7E0E"/>
    <w:rsid w:val="008D143A"/>
    <w:rsid w:val="008D1809"/>
    <w:rsid w:val="008D1D91"/>
    <w:rsid w:val="008D21A5"/>
    <w:rsid w:val="008D4810"/>
    <w:rsid w:val="008D60D7"/>
    <w:rsid w:val="008D6543"/>
    <w:rsid w:val="008D6F47"/>
    <w:rsid w:val="008E25BA"/>
    <w:rsid w:val="008E32F4"/>
    <w:rsid w:val="008E4B25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2EB5"/>
    <w:rsid w:val="00905F65"/>
    <w:rsid w:val="009109B3"/>
    <w:rsid w:val="009132BD"/>
    <w:rsid w:val="009132C8"/>
    <w:rsid w:val="00914984"/>
    <w:rsid w:val="00914BDD"/>
    <w:rsid w:val="0092605F"/>
    <w:rsid w:val="0093070D"/>
    <w:rsid w:val="00930A70"/>
    <w:rsid w:val="00932708"/>
    <w:rsid w:val="00936FBA"/>
    <w:rsid w:val="00940A4F"/>
    <w:rsid w:val="0094153E"/>
    <w:rsid w:val="00941BDA"/>
    <w:rsid w:val="00941DFE"/>
    <w:rsid w:val="00943578"/>
    <w:rsid w:val="00944296"/>
    <w:rsid w:val="00944547"/>
    <w:rsid w:val="00945603"/>
    <w:rsid w:val="00945C38"/>
    <w:rsid w:val="00945F81"/>
    <w:rsid w:val="00946582"/>
    <w:rsid w:val="00946F85"/>
    <w:rsid w:val="00947B80"/>
    <w:rsid w:val="00947EDC"/>
    <w:rsid w:val="00951C00"/>
    <w:rsid w:val="00953E91"/>
    <w:rsid w:val="009572EF"/>
    <w:rsid w:val="0095790C"/>
    <w:rsid w:val="00962722"/>
    <w:rsid w:val="0096407C"/>
    <w:rsid w:val="00967647"/>
    <w:rsid w:val="00974415"/>
    <w:rsid w:val="00977AB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5E47"/>
    <w:rsid w:val="0099612C"/>
    <w:rsid w:val="009A0A85"/>
    <w:rsid w:val="009A1C6F"/>
    <w:rsid w:val="009A3583"/>
    <w:rsid w:val="009A6C29"/>
    <w:rsid w:val="009A6D55"/>
    <w:rsid w:val="009A76BD"/>
    <w:rsid w:val="009B280F"/>
    <w:rsid w:val="009B467F"/>
    <w:rsid w:val="009B531B"/>
    <w:rsid w:val="009B5848"/>
    <w:rsid w:val="009B6A7B"/>
    <w:rsid w:val="009C0AFE"/>
    <w:rsid w:val="009C1FF6"/>
    <w:rsid w:val="009C3D75"/>
    <w:rsid w:val="009C4464"/>
    <w:rsid w:val="009C6851"/>
    <w:rsid w:val="009C764A"/>
    <w:rsid w:val="009D2635"/>
    <w:rsid w:val="009D3FAF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3188"/>
    <w:rsid w:val="009F31A3"/>
    <w:rsid w:val="009F4149"/>
    <w:rsid w:val="009F7131"/>
    <w:rsid w:val="009F7809"/>
    <w:rsid w:val="00A013DE"/>
    <w:rsid w:val="00A01E16"/>
    <w:rsid w:val="00A03678"/>
    <w:rsid w:val="00A04DEC"/>
    <w:rsid w:val="00A072DA"/>
    <w:rsid w:val="00A07CD9"/>
    <w:rsid w:val="00A10BAE"/>
    <w:rsid w:val="00A11D02"/>
    <w:rsid w:val="00A135D9"/>
    <w:rsid w:val="00A136A0"/>
    <w:rsid w:val="00A14071"/>
    <w:rsid w:val="00A14A41"/>
    <w:rsid w:val="00A15C21"/>
    <w:rsid w:val="00A2045E"/>
    <w:rsid w:val="00A20B35"/>
    <w:rsid w:val="00A32A63"/>
    <w:rsid w:val="00A330A6"/>
    <w:rsid w:val="00A3556A"/>
    <w:rsid w:val="00A4017F"/>
    <w:rsid w:val="00A4035D"/>
    <w:rsid w:val="00A430D3"/>
    <w:rsid w:val="00A43438"/>
    <w:rsid w:val="00A4385F"/>
    <w:rsid w:val="00A44A82"/>
    <w:rsid w:val="00A47F7A"/>
    <w:rsid w:val="00A50664"/>
    <w:rsid w:val="00A527C3"/>
    <w:rsid w:val="00A52CC1"/>
    <w:rsid w:val="00A549D5"/>
    <w:rsid w:val="00A5787A"/>
    <w:rsid w:val="00A60138"/>
    <w:rsid w:val="00A62655"/>
    <w:rsid w:val="00A65DAA"/>
    <w:rsid w:val="00A72A90"/>
    <w:rsid w:val="00A72C55"/>
    <w:rsid w:val="00A72C9F"/>
    <w:rsid w:val="00A74660"/>
    <w:rsid w:val="00A75D8E"/>
    <w:rsid w:val="00A763EA"/>
    <w:rsid w:val="00A77C94"/>
    <w:rsid w:val="00A804D0"/>
    <w:rsid w:val="00A80F3A"/>
    <w:rsid w:val="00A83926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21A"/>
    <w:rsid w:val="00A97869"/>
    <w:rsid w:val="00A97B82"/>
    <w:rsid w:val="00AA1115"/>
    <w:rsid w:val="00AA5B2F"/>
    <w:rsid w:val="00AA5ED9"/>
    <w:rsid w:val="00AB1306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120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061BE"/>
    <w:rsid w:val="00B06E1E"/>
    <w:rsid w:val="00B07386"/>
    <w:rsid w:val="00B13883"/>
    <w:rsid w:val="00B13D1F"/>
    <w:rsid w:val="00B14ABD"/>
    <w:rsid w:val="00B15D44"/>
    <w:rsid w:val="00B20033"/>
    <w:rsid w:val="00B215C5"/>
    <w:rsid w:val="00B27CCB"/>
    <w:rsid w:val="00B27D84"/>
    <w:rsid w:val="00B30E6B"/>
    <w:rsid w:val="00B31B0B"/>
    <w:rsid w:val="00B355A2"/>
    <w:rsid w:val="00B401C8"/>
    <w:rsid w:val="00B45A86"/>
    <w:rsid w:val="00B45BE1"/>
    <w:rsid w:val="00B468BB"/>
    <w:rsid w:val="00B46A41"/>
    <w:rsid w:val="00B47719"/>
    <w:rsid w:val="00B50857"/>
    <w:rsid w:val="00B519B7"/>
    <w:rsid w:val="00B51F72"/>
    <w:rsid w:val="00B52388"/>
    <w:rsid w:val="00B54B8F"/>
    <w:rsid w:val="00B56A89"/>
    <w:rsid w:val="00B56E30"/>
    <w:rsid w:val="00B61050"/>
    <w:rsid w:val="00B625B9"/>
    <w:rsid w:val="00B63649"/>
    <w:rsid w:val="00B6436B"/>
    <w:rsid w:val="00B64726"/>
    <w:rsid w:val="00B64788"/>
    <w:rsid w:val="00B65331"/>
    <w:rsid w:val="00B6795A"/>
    <w:rsid w:val="00B7088C"/>
    <w:rsid w:val="00B70EE5"/>
    <w:rsid w:val="00B735A4"/>
    <w:rsid w:val="00B76E09"/>
    <w:rsid w:val="00B77E83"/>
    <w:rsid w:val="00B8005D"/>
    <w:rsid w:val="00B8440B"/>
    <w:rsid w:val="00B84A30"/>
    <w:rsid w:val="00B8510B"/>
    <w:rsid w:val="00B86630"/>
    <w:rsid w:val="00B876F5"/>
    <w:rsid w:val="00B9018E"/>
    <w:rsid w:val="00B92021"/>
    <w:rsid w:val="00B9311D"/>
    <w:rsid w:val="00B93381"/>
    <w:rsid w:val="00B946CD"/>
    <w:rsid w:val="00B95842"/>
    <w:rsid w:val="00B97C2D"/>
    <w:rsid w:val="00BA1D44"/>
    <w:rsid w:val="00BA278B"/>
    <w:rsid w:val="00BA3568"/>
    <w:rsid w:val="00BA5E07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67F6"/>
    <w:rsid w:val="00BC7B61"/>
    <w:rsid w:val="00BC7C82"/>
    <w:rsid w:val="00BD0D4A"/>
    <w:rsid w:val="00BD1567"/>
    <w:rsid w:val="00BD2055"/>
    <w:rsid w:val="00BD4474"/>
    <w:rsid w:val="00BD562D"/>
    <w:rsid w:val="00BD5D40"/>
    <w:rsid w:val="00BE21B2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618"/>
    <w:rsid w:val="00BF7713"/>
    <w:rsid w:val="00C001E9"/>
    <w:rsid w:val="00C0145B"/>
    <w:rsid w:val="00C0310F"/>
    <w:rsid w:val="00C071BC"/>
    <w:rsid w:val="00C11002"/>
    <w:rsid w:val="00C11312"/>
    <w:rsid w:val="00C149EB"/>
    <w:rsid w:val="00C165A5"/>
    <w:rsid w:val="00C20A08"/>
    <w:rsid w:val="00C21029"/>
    <w:rsid w:val="00C212EA"/>
    <w:rsid w:val="00C21AB3"/>
    <w:rsid w:val="00C222BC"/>
    <w:rsid w:val="00C22B9E"/>
    <w:rsid w:val="00C23290"/>
    <w:rsid w:val="00C25C1D"/>
    <w:rsid w:val="00C320DC"/>
    <w:rsid w:val="00C342B7"/>
    <w:rsid w:val="00C348B7"/>
    <w:rsid w:val="00C35622"/>
    <w:rsid w:val="00C36F17"/>
    <w:rsid w:val="00C4135A"/>
    <w:rsid w:val="00C41ACF"/>
    <w:rsid w:val="00C42719"/>
    <w:rsid w:val="00C43D92"/>
    <w:rsid w:val="00C43EC5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568BD"/>
    <w:rsid w:val="00C56F4E"/>
    <w:rsid w:val="00C6011C"/>
    <w:rsid w:val="00C606F6"/>
    <w:rsid w:val="00C62E04"/>
    <w:rsid w:val="00C650D3"/>
    <w:rsid w:val="00C65DE5"/>
    <w:rsid w:val="00C707E8"/>
    <w:rsid w:val="00C70C93"/>
    <w:rsid w:val="00C7337E"/>
    <w:rsid w:val="00C74109"/>
    <w:rsid w:val="00C756FC"/>
    <w:rsid w:val="00C80391"/>
    <w:rsid w:val="00C83BA5"/>
    <w:rsid w:val="00C85F79"/>
    <w:rsid w:val="00C86E10"/>
    <w:rsid w:val="00C9098A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356B"/>
    <w:rsid w:val="00CB4585"/>
    <w:rsid w:val="00CB59F8"/>
    <w:rsid w:val="00CB6230"/>
    <w:rsid w:val="00CB640C"/>
    <w:rsid w:val="00CC0487"/>
    <w:rsid w:val="00CC4113"/>
    <w:rsid w:val="00CC42DB"/>
    <w:rsid w:val="00CC4F5A"/>
    <w:rsid w:val="00CC516C"/>
    <w:rsid w:val="00CC5616"/>
    <w:rsid w:val="00CC5AF3"/>
    <w:rsid w:val="00CC5E9F"/>
    <w:rsid w:val="00CC6842"/>
    <w:rsid w:val="00CC68D2"/>
    <w:rsid w:val="00CC6C14"/>
    <w:rsid w:val="00CC7972"/>
    <w:rsid w:val="00CD072C"/>
    <w:rsid w:val="00CD275A"/>
    <w:rsid w:val="00CD2E67"/>
    <w:rsid w:val="00CD3A14"/>
    <w:rsid w:val="00CD3F37"/>
    <w:rsid w:val="00CD6989"/>
    <w:rsid w:val="00CD78C2"/>
    <w:rsid w:val="00CE050E"/>
    <w:rsid w:val="00CE0BF7"/>
    <w:rsid w:val="00CE3201"/>
    <w:rsid w:val="00CE403A"/>
    <w:rsid w:val="00CE5D1D"/>
    <w:rsid w:val="00CE6941"/>
    <w:rsid w:val="00CF3AD1"/>
    <w:rsid w:val="00CF76D2"/>
    <w:rsid w:val="00D00406"/>
    <w:rsid w:val="00D01E02"/>
    <w:rsid w:val="00D027E9"/>
    <w:rsid w:val="00D101AD"/>
    <w:rsid w:val="00D10BAD"/>
    <w:rsid w:val="00D11DB6"/>
    <w:rsid w:val="00D11E7F"/>
    <w:rsid w:val="00D17650"/>
    <w:rsid w:val="00D17746"/>
    <w:rsid w:val="00D17967"/>
    <w:rsid w:val="00D205C2"/>
    <w:rsid w:val="00D209F0"/>
    <w:rsid w:val="00D20B0A"/>
    <w:rsid w:val="00D23CF3"/>
    <w:rsid w:val="00D262C7"/>
    <w:rsid w:val="00D3169A"/>
    <w:rsid w:val="00D3190B"/>
    <w:rsid w:val="00D31B9B"/>
    <w:rsid w:val="00D365BE"/>
    <w:rsid w:val="00D36C9D"/>
    <w:rsid w:val="00D41EC1"/>
    <w:rsid w:val="00D42CC3"/>
    <w:rsid w:val="00D4323D"/>
    <w:rsid w:val="00D437E2"/>
    <w:rsid w:val="00D4523B"/>
    <w:rsid w:val="00D46498"/>
    <w:rsid w:val="00D5031E"/>
    <w:rsid w:val="00D54376"/>
    <w:rsid w:val="00D546D8"/>
    <w:rsid w:val="00D5728E"/>
    <w:rsid w:val="00D573B7"/>
    <w:rsid w:val="00D63400"/>
    <w:rsid w:val="00D6402A"/>
    <w:rsid w:val="00D705EB"/>
    <w:rsid w:val="00D70E89"/>
    <w:rsid w:val="00D71459"/>
    <w:rsid w:val="00D7312B"/>
    <w:rsid w:val="00D73E3F"/>
    <w:rsid w:val="00D767E8"/>
    <w:rsid w:val="00D81C59"/>
    <w:rsid w:val="00D81F7E"/>
    <w:rsid w:val="00D85808"/>
    <w:rsid w:val="00D85F7C"/>
    <w:rsid w:val="00D8680C"/>
    <w:rsid w:val="00D9042E"/>
    <w:rsid w:val="00D95814"/>
    <w:rsid w:val="00D9712C"/>
    <w:rsid w:val="00DA2008"/>
    <w:rsid w:val="00DA2914"/>
    <w:rsid w:val="00DA2BA8"/>
    <w:rsid w:val="00DA4DF0"/>
    <w:rsid w:val="00DA5F7E"/>
    <w:rsid w:val="00DA756C"/>
    <w:rsid w:val="00DB0D80"/>
    <w:rsid w:val="00DB57DA"/>
    <w:rsid w:val="00DB5DA2"/>
    <w:rsid w:val="00DB6F81"/>
    <w:rsid w:val="00DC3393"/>
    <w:rsid w:val="00DC495E"/>
    <w:rsid w:val="00DC4AB4"/>
    <w:rsid w:val="00DC5650"/>
    <w:rsid w:val="00DD47F7"/>
    <w:rsid w:val="00DD6989"/>
    <w:rsid w:val="00DE45F7"/>
    <w:rsid w:val="00DE5E8D"/>
    <w:rsid w:val="00DF0C85"/>
    <w:rsid w:val="00DF228C"/>
    <w:rsid w:val="00DF2D11"/>
    <w:rsid w:val="00E01585"/>
    <w:rsid w:val="00E0286C"/>
    <w:rsid w:val="00E02C17"/>
    <w:rsid w:val="00E04B7F"/>
    <w:rsid w:val="00E05DC5"/>
    <w:rsid w:val="00E11DEA"/>
    <w:rsid w:val="00E124CD"/>
    <w:rsid w:val="00E135F9"/>
    <w:rsid w:val="00E13FEA"/>
    <w:rsid w:val="00E14B2C"/>
    <w:rsid w:val="00E15A35"/>
    <w:rsid w:val="00E1775D"/>
    <w:rsid w:val="00E21999"/>
    <w:rsid w:val="00E21D22"/>
    <w:rsid w:val="00E3032E"/>
    <w:rsid w:val="00E32DC2"/>
    <w:rsid w:val="00E32EC1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1D3A"/>
    <w:rsid w:val="00E530F1"/>
    <w:rsid w:val="00E558F3"/>
    <w:rsid w:val="00E6001E"/>
    <w:rsid w:val="00E61543"/>
    <w:rsid w:val="00E61875"/>
    <w:rsid w:val="00E61F4C"/>
    <w:rsid w:val="00E7050E"/>
    <w:rsid w:val="00E70CF8"/>
    <w:rsid w:val="00E7630D"/>
    <w:rsid w:val="00E7661D"/>
    <w:rsid w:val="00E778B9"/>
    <w:rsid w:val="00E82425"/>
    <w:rsid w:val="00E82DC1"/>
    <w:rsid w:val="00E82F8B"/>
    <w:rsid w:val="00E90347"/>
    <w:rsid w:val="00E9367B"/>
    <w:rsid w:val="00E952A0"/>
    <w:rsid w:val="00E96359"/>
    <w:rsid w:val="00E96EB2"/>
    <w:rsid w:val="00EA13A1"/>
    <w:rsid w:val="00EA153C"/>
    <w:rsid w:val="00EA1BB0"/>
    <w:rsid w:val="00EA2D9E"/>
    <w:rsid w:val="00EA4CBB"/>
    <w:rsid w:val="00EA5A73"/>
    <w:rsid w:val="00EB0501"/>
    <w:rsid w:val="00EB1E31"/>
    <w:rsid w:val="00EB3208"/>
    <w:rsid w:val="00EB3C09"/>
    <w:rsid w:val="00EB541A"/>
    <w:rsid w:val="00EB65F2"/>
    <w:rsid w:val="00EB7747"/>
    <w:rsid w:val="00EC031B"/>
    <w:rsid w:val="00EC1C99"/>
    <w:rsid w:val="00EC2A8B"/>
    <w:rsid w:val="00EC2BCE"/>
    <w:rsid w:val="00EC4A99"/>
    <w:rsid w:val="00EC59DF"/>
    <w:rsid w:val="00EC619B"/>
    <w:rsid w:val="00ED410C"/>
    <w:rsid w:val="00ED65B1"/>
    <w:rsid w:val="00EE09A6"/>
    <w:rsid w:val="00EE44D1"/>
    <w:rsid w:val="00EE4D75"/>
    <w:rsid w:val="00EE5393"/>
    <w:rsid w:val="00EE63D7"/>
    <w:rsid w:val="00EE6B67"/>
    <w:rsid w:val="00EF0D75"/>
    <w:rsid w:val="00EF2F80"/>
    <w:rsid w:val="00EF5D47"/>
    <w:rsid w:val="00F01524"/>
    <w:rsid w:val="00F020A9"/>
    <w:rsid w:val="00F05642"/>
    <w:rsid w:val="00F05964"/>
    <w:rsid w:val="00F11847"/>
    <w:rsid w:val="00F11FCA"/>
    <w:rsid w:val="00F12674"/>
    <w:rsid w:val="00F140FD"/>
    <w:rsid w:val="00F147EF"/>
    <w:rsid w:val="00F16256"/>
    <w:rsid w:val="00F22CF0"/>
    <w:rsid w:val="00F23459"/>
    <w:rsid w:val="00F25622"/>
    <w:rsid w:val="00F26D15"/>
    <w:rsid w:val="00F30DD2"/>
    <w:rsid w:val="00F31CBE"/>
    <w:rsid w:val="00F34804"/>
    <w:rsid w:val="00F34D5A"/>
    <w:rsid w:val="00F3558B"/>
    <w:rsid w:val="00F355AB"/>
    <w:rsid w:val="00F40057"/>
    <w:rsid w:val="00F4073A"/>
    <w:rsid w:val="00F41C7C"/>
    <w:rsid w:val="00F42AA4"/>
    <w:rsid w:val="00F42F52"/>
    <w:rsid w:val="00F42FB9"/>
    <w:rsid w:val="00F431B8"/>
    <w:rsid w:val="00F444EA"/>
    <w:rsid w:val="00F44B78"/>
    <w:rsid w:val="00F506CF"/>
    <w:rsid w:val="00F5120F"/>
    <w:rsid w:val="00F52D5A"/>
    <w:rsid w:val="00F52FE6"/>
    <w:rsid w:val="00F56229"/>
    <w:rsid w:val="00F56BC1"/>
    <w:rsid w:val="00F56DA0"/>
    <w:rsid w:val="00F621CF"/>
    <w:rsid w:val="00F62784"/>
    <w:rsid w:val="00F66D04"/>
    <w:rsid w:val="00F67548"/>
    <w:rsid w:val="00F67A06"/>
    <w:rsid w:val="00F67F8B"/>
    <w:rsid w:val="00F718ED"/>
    <w:rsid w:val="00F7298B"/>
    <w:rsid w:val="00F738E1"/>
    <w:rsid w:val="00F755D7"/>
    <w:rsid w:val="00F76274"/>
    <w:rsid w:val="00F76398"/>
    <w:rsid w:val="00F76A99"/>
    <w:rsid w:val="00F76FE1"/>
    <w:rsid w:val="00F80846"/>
    <w:rsid w:val="00F8161F"/>
    <w:rsid w:val="00F828ED"/>
    <w:rsid w:val="00F8321F"/>
    <w:rsid w:val="00F83F57"/>
    <w:rsid w:val="00F854B2"/>
    <w:rsid w:val="00F87AA1"/>
    <w:rsid w:val="00F90104"/>
    <w:rsid w:val="00F9162C"/>
    <w:rsid w:val="00F93FD8"/>
    <w:rsid w:val="00F95513"/>
    <w:rsid w:val="00F956D6"/>
    <w:rsid w:val="00F962F8"/>
    <w:rsid w:val="00FA1000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C7DEB"/>
    <w:rsid w:val="00FD50D9"/>
    <w:rsid w:val="00FD656C"/>
    <w:rsid w:val="00FD6C8C"/>
    <w:rsid w:val="00FE0ACA"/>
    <w:rsid w:val="00FE0EE1"/>
    <w:rsid w:val="00FE1CE8"/>
    <w:rsid w:val="00FE2603"/>
    <w:rsid w:val="00FE3818"/>
    <w:rsid w:val="00FE52F6"/>
    <w:rsid w:val="00FE7D40"/>
    <w:rsid w:val="00FF04A9"/>
    <w:rsid w:val="00FF29A7"/>
    <w:rsid w:val="00FF2BB7"/>
    <w:rsid w:val="00FF3EAB"/>
    <w:rsid w:val="00FF4619"/>
    <w:rsid w:val="00FF598C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F"/>
    <w:pPr>
      <w:widowControl w:val="0"/>
    </w:pPr>
  </w:style>
  <w:style w:type="paragraph" w:styleId="1">
    <w:name w:val="heading 1"/>
    <w:basedOn w:val="a"/>
    <w:next w:val="a"/>
    <w:link w:val="10"/>
    <w:qFormat/>
    <w:rsid w:val="00DF0C85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DF0C85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5532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DF0C85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DF0C85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e">
    <w:name w:val="Salutation"/>
    <w:basedOn w:val="a"/>
    <w:next w:val="a"/>
    <w:link w:val="af"/>
    <w:semiHidden/>
    <w:rsid w:val="00DF0C85"/>
    <w:rPr>
      <w:rFonts w:ascii="Times New Roman" w:eastAsia="新細明體" w:hAnsi="Times New Roman" w:cs="Times New Roman"/>
      <w:szCs w:val="24"/>
    </w:rPr>
  </w:style>
  <w:style w:type="character" w:customStyle="1" w:styleId="af">
    <w:name w:val="問候 字元"/>
    <w:basedOn w:val="a0"/>
    <w:link w:val="ae"/>
    <w:semiHidden/>
    <w:rsid w:val="00DF0C8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customStyle="1" w:styleId="22">
    <w:name w:val="本文 2 字元"/>
    <w:basedOn w:val="a0"/>
    <w:link w:val="21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semiHidden/>
    <w:rsid w:val="00DF0C85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F0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文字 字元"/>
    <w:basedOn w:val="a0"/>
    <w:link w:val="af2"/>
    <w:uiPriority w:val="99"/>
    <w:semiHidden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0C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F0C8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DF0C8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10"/>
    <w:rsid w:val="00DF0C85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82ED-EFD5-4669-A1E0-11E1A58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92</cp:revision>
  <cp:lastPrinted>2020-06-24T05:35:00Z</cp:lastPrinted>
  <dcterms:created xsi:type="dcterms:W3CDTF">2020-02-07T09:07:00Z</dcterms:created>
  <dcterms:modified xsi:type="dcterms:W3CDTF">2020-06-24T05:35:00Z</dcterms:modified>
</cp:coreProperties>
</file>